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P="00485023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075DC5">
        <w:rPr>
          <w:b/>
          <w:color w:val="000000" w:themeColor="text1"/>
          <w:sz w:val="28"/>
          <w:szCs w:val="28"/>
          <w:lang w:val="ru-RU"/>
        </w:rPr>
        <w:t>Дело №</w:t>
      </w:r>
      <w:r w:rsidRPr="00075DC5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D1710A">
        <w:rPr>
          <w:b/>
          <w:color w:val="000000" w:themeColor="text1"/>
          <w:sz w:val="28"/>
          <w:szCs w:val="28"/>
          <w:lang w:val="ru-RU"/>
        </w:rPr>
        <w:t>106</w:t>
      </w:r>
      <w:r w:rsidRPr="00075DC5" w:rsidR="007D3749">
        <w:rPr>
          <w:b/>
          <w:color w:val="000000" w:themeColor="text1"/>
          <w:sz w:val="28"/>
          <w:szCs w:val="28"/>
          <w:lang w:val="ru-RU"/>
        </w:rPr>
        <w:t>/202</w:t>
      </w:r>
      <w:r w:rsidR="00D1710A">
        <w:rPr>
          <w:b/>
          <w:color w:val="000000" w:themeColor="text1"/>
          <w:sz w:val="28"/>
          <w:szCs w:val="28"/>
          <w:lang w:val="ru-RU"/>
        </w:rPr>
        <w:t>5</w:t>
      </w:r>
    </w:p>
    <w:p w:rsidR="0072090C" w:rsidRPr="00075DC5" w:rsidP="0041045F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075DC5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072402" w:rsidP="00485023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</w:p>
    <w:p w:rsidR="0072090C" w:rsidP="00485023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9</w:t>
      </w:r>
      <w:r w:rsidRPr="00075DC5" w:rsidR="001F285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апреля </w:t>
      </w:r>
      <w:r w:rsidRPr="00075DC5" w:rsidR="007D3749">
        <w:rPr>
          <w:color w:val="000000" w:themeColor="text1"/>
          <w:sz w:val="28"/>
          <w:szCs w:val="28"/>
          <w:lang w:val="ru-RU"/>
        </w:rPr>
        <w:t>202</w:t>
      </w:r>
      <w:r>
        <w:rPr>
          <w:color w:val="000000" w:themeColor="text1"/>
          <w:sz w:val="28"/>
          <w:szCs w:val="28"/>
          <w:lang w:val="ru-RU"/>
        </w:rPr>
        <w:t>5</w:t>
      </w:r>
      <w:r w:rsidRPr="00075DC5">
        <w:rPr>
          <w:color w:val="000000" w:themeColor="text1"/>
          <w:sz w:val="28"/>
          <w:szCs w:val="28"/>
          <w:lang w:val="ru-RU"/>
        </w:rPr>
        <w:t xml:space="preserve"> года                          </w:t>
      </w:r>
      <w:r w:rsidRPr="00075DC5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075DC5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075DC5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075DC5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075DC5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075DC5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075DC5">
        <w:rPr>
          <w:color w:val="000000" w:themeColor="text1"/>
          <w:sz w:val="28"/>
          <w:szCs w:val="28"/>
          <w:lang w:val="ru-RU"/>
        </w:rPr>
        <w:t xml:space="preserve">город </w:t>
      </w:r>
      <w:r w:rsidRPr="00075DC5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075DC5" w:rsidP="00485023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075DC5" w:rsidR="00A81332">
        <w:rPr>
          <w:color w:val="000000" w:themeColor="text1"/>
          <w:sz w:val="28"/>
          <w:szCs w:val="28"/>
          <w:lang w:val="ru-RU"/>
        </w:rPr>
        <w:t>32</w:t>
      </w:r>
      <w:r w:rsidRPr="00075DC5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A81332">
        <w:rPr>
          <w:color w:val="000000" w:themeColor="text1"/>
          <w:sz w:val="28"/>
          <w:szCs w:val="28"/>
          <w:lang w:val="ru-RU"/>
        </w:rPr>
        <w:t>Белогор</w:t>
      </w:r>
      <w:r w:rsidRPr="00075DC5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075DC5" w:rsidR="00A81332">
        <w:rPr>
          <w:color w:val="000000" w:themeColor="text1"/>
          <w:sz w:val="28"/>
          <w:szCs w:val="28"/>
          <w:lang w:val="ru-RU"/>
        </w:rPr>
        <w:t>Белогор</w:t>
      </w:r>
      <w:r w:rsidRPr="00075DC5">
        <w:rPr>
          <w:color w:val="000000" w:themeColor="text1"/>
          <w:sz w:val="28"/>
          <w:szCs w:val="28"/>
          <w:lang w:val="ru-RU"/>
        </w:rPr>
        <w:t>ский муниципальный район</w:t>
      </w:r>
      <w:r w:rsidRPr="00075DC5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075DC5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075DC5" w:rsidR="00A71D92">
        <w:rPr>
          <w:color w:val="000000" w:themeColor="text1"/>
          <w:sz w:val="28"/>
          <w:szCs w:val="28"/>
          <w:lang w:val="ru-RU"/>
        </w:rPr>
        <w:t xml:space="preserve"> </w:t>
      </w:r>
      <w:r w:rsidRPr="00D1710A" w:rsidR="00D1710A">
        <w:rPr>
          <w:color w:val="000000" w:themeColor="text1"/>
          <w:sz w:val="28"/>
          <w:szCs w:val="28"/>
          <w:lang w:val="ru-RU"/>
        </w:rPr>
        <w:t xml:space="preserve">Александрова Вадима Александровича,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="00D1710A">
        <w:rPr>
          <w:color w:val="000000" w:themeColor="text1"/>
          <w:sz w:val="28"/>
          <w:szCs w:val="28"/>
          <w:lang w:val="ru-RU"/>
        </w:rPr>
        <w:t xml:space="preserve">, </w:t>
      </w:r>
      <w:r w:rsidRPr="00075DC5">
        <w:rPr>
          <w:color w:val="000000" w:themeColor="text1"/>
          <w:sz w:val="28"/>
          <w:szCs w:val="28"/>
          <w:lang w:val="ru-RU"/>
        </w:rPr>
        <w:t xml:space="preserve">по ч. </w:t>
      </w:r>
      <w:r w:rsidRPr="00075DC5" w:rsidR="001F285B">
        <w:rPr>
          <w:color w:val="000000" w:themeColor="text1"/>
          <w:sz w:val="28"/>
          <w:szCs w:val="28"/>
          <w:lang w:val="ru-RU"/>
        </w:rPr>
        <w:t>4</w:t>
      </w:r>
      <w:r w:rsidRPr="00075DC5">
        <w:rPr>
          <w:color w:val="000000" w:themeColor="text1"/>
          <w:sz w:val="28"/>
          <w:szCs w:val="28"/>
          <w:lang w:val="ru-RU"/>
        </w:rPr>
        <w:t xml:space="preserve"> ст. 12.7 Кодекса Российской Федерации об административных правонарушениях,</w:t>
      </w:r>
    </w:p>
    <w:p w:rsidR="00903184" w:rsidRPr="00075DC5" w:rsidP="0041045F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075DC5" w:rsidP="009B2DE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1710A">
        <w:rPr>
          <w:color w:val="000000" w:themeColor="text1"/>
          <w:sz w:val="28"/>
          <w:szCs w:val="28"/>
          <w:lang w:val="ru-RU"/>
        </w:rPr>
        <w:t>Александров В</w:t>
      </w:r>
      <w:r>
        <w:rPr>
          <w:color w:val="000000" w:themeColor="text1"/>
          <w:sz w:val="28"/>
          <w:szCs w:val="28"/>
          <w:lang w:val="ru-RU"/>
        </w:rPr>
        <w:t>.</w:t>
      </w:r>
      <w:r w:rsidRPr="00D1710A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 w:rsidR="003049CA">
        <w:rPr>
          <w:color w:val="000000" w:themeColor="text1"/>
          <w:sz w:val="28"/>
          <w:szCs w:val="28"/>
          <w:lang w:val="ru-RU"/>
        </w:rPr>
        <w:t>. на</w:t>
      </w:r>
      <w:r w:rsidR="007176CC">
        <w:rPr>
          <w:color w:val="000000" w:themeColor="text1"/>
          <w:sz w:val="28"/>
          <w:szCs w:val="28"/>
          <w:lang w:val="ru-RU"/>
        </w:rPr>
        <w:t xml:space="preserve"> ул.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 w:rsidR="002C3641">
        <w:rPr>
          <w:color w:val="000000" w:themeColor="text1"/>
          <w:sz w:val="28"/>
          <w:szCs w:val="28"/>
          <w:lang w:val="ru-RU"/>
        </w:rPr>
        <w:t xml:space="preserve">, </w:t>
      </w:r>
      <w:r w:rsidRPr="00075DC5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075DC5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075DC5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075DC5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2C3641">
        <w:rPr>
          <w:color w:val="000000" w:themeColor="text1"/>
          <w:sz w:val="28"/>
          <w:szCs w:val="28"/>
          <w:lang w:val="ru-RU"/>
        </w:rPr>
        <w:t>повторно</w:t>
      </w:r>
      <w:r w:rsidRPr="00075DC5" w:rsidR="001F285B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="00ED296B">
        <w:rPr>
          <w:color w:val="000000" w:themeColor="text1"/>
          <w:sz w:val="28"/>
          <w:szCs w:val="28"/>
          <w:lang w:val="ru-RU"/>
        </w:rPr>
        <w:t xml:space="preserve"> –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="009B2DEC">
        <w:rPr>
          <w:color w:val="000000" w:themeColor="text1"/>
          <w:sz w:val="28"/>
          <w:szCs w:val="28"/>
          <w:lang w:val="ru-RU"/>
        </w:rPr>
        <w:t xml:space="preserve">, </w:t>
      </w:r>
      <w:r w:rsidR="004D00AA">
        <w:rPr>
          <w:color w:val="000000" w:themeColor="text1"/>
          <w:sz w:val="28"/>
          <w:szCs w:val="28"/>
          <w:lang w:val="ru-RU"/>
        </w:rPr>
        <w:t xml:space="preserve">принадлежащим </w:t>
      </w:r>
      <w:r w:rsidR="00ED296B">
        <w:rPr>
          <w:color w:val="000000" w:themeColor="text1"/>
          <w:sz w:val="28"/>
          <w:szCs w:val="28"/>
          <w:lang w:val="ru-RU"/>
        </w:rPr>
        <w:t xml:space="preserve">ему </w:t>
      </w:r>
      <w:r w:rsidR="004D00AA">
        <w:rPr>
          <w:color w:val="000000" w:themeColor="text1"/>
          <w:sz w:val="28"/>
          <w:szCs w:val="28"/>
          <w:lang w:val="ru-RU"/>
        </w:rPr>
        <w:t xml:space="preserve">на праве собственности, </w:t>
      </w:r>
      <w:r w:rsidRPr="00075DC5" w:rsidR="009B2DEC">
        <w:rPr>
          <w:color w:val="000000" w:themeColor="text1"/>
          <w:sz w:val="28"/>
          <w:szCs w:val="28"/>
          <w:lang w:val="ru-RU"/>
        </w:rPr>
        <w:t xml:space="preserve">будучи </w:t>
      </w:r>
      <w:r w:rsidRPr="00075DC5" w:rsidR="009B2DEC">
        <w:rPr>
          <w:color w:val="000000" w:themeColor="text1"/>
          <w:sz w:val="28"/>
          <w:szCs w:val="28"/>
          <w:lang w:val="ru-RU"/>
        </w:rPr>
        <w:t>лишенным</w:t>
      </w:r>
      <w:r w:rsidRPr="00075DC5" w:rsidR="009B2DEC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ми</w:t>
      </w:r>
      <w:r w:rsidR="009B2DEC">
        <w:rPr>
          <w:color w:val="000000" w:themeColor="text1"/>
          <w:sz w:val="28"/>
          <w:szCs w:val="28"/>
          <w:lang w:val="ru-RU"/>
        </w:rPr>
        <w:t>, при этом д</w:t>
      </w:r>
      <w:r w:rsidRPr="00075DC5" w:rsidR="00892F6E">
        <w:rPr>
          <w:color w:val="000000" w:themeColor="text1"/>
          <w:sz w:val="28"/>
          <w:szCs w:val="28"/>
          <w:lang w:val="ru-RU"/>
        </w:rPr>
        <w:t xml:space="preserve">ействия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</w:t>
      </w:r>
      <w:r w:rsidR="00ED296B">
        <w:rPr>
          <w:color w:val="000000" w:themeColor="text1"/>
          <w:sz w:val="28"/>
          <w:szCs w:val="28"/>
          <w:lang w:val="ru-RU"/>
        </w:rPr>
        <w:t>а</w:t>
      </w:r>
      <w:r w:rsidRPr="00D1710A" w:rsidR="00ED296B">
        <w:rPr>
          <w:color w:val="000000" w:themeColor="text1"/>
          <w:sz w:val="28"/>
          <w:szCs w:val="28"/>
          <w:lang w:val="ru-RU"/>
        </w:rPr>
        <w:t xml:space="preserve">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 xml:space="preserve">. </w:t>
      </w:r>
      <w:r w:rsidRPr="009B2DEC" w:rsidR="009B2DEC">
        <w:rPr>
          <w:color w:val="000000" w:themeColor="text1"/>
          <w:sz w:val="28"/>
          <w:szCs w:val="28"/>
          <w:lang w:val="ru-RU"/>
        </w:rPr>
        <w:t>не содерж</w:t>
      </w:r>
      <w:r w:rsidR="009B2DEC">
        <w:rPr>
          <w:color w:val="000000" w:themeColor="text1"/>
          <w:sz w:val="28"/>
          <w:szCs w:val="28"/>
          <w:lang w:val="ru-RU"/>
        </w:rPr>
        <w:t>а</w:t>
      </w:r>
      <w:r w:rsidRPr="009B2DEC" w:rsidR="009B2DEC">
        <w:rPr>
          <w:color w:val="000000" w:themeColor="text1"/>
          <w:sz w:val="28"/>
          <w:szCs w:val="28"/>
          <w:lang w:val="ru-RU"/>
        </w:rPr>
        <w:t>т признаков уголовно наказуемого деяния</w:t>
      </w:r>
      <w:r w:rsidR="009B2DEC">
        <w:rPr>
          <w:color w:val="000000" w:themeColor="text1"/>
          <w:sz w:val="28"/>
          <w:szCs w:val="28"/>
          <w:lang w:val="ru-RU"/>
        </w:rPr>
        <w:t>.</w:t>
      </w:r>
    </w:p>
    <w:p w:rsidR="00D1710A" w:rsidRPr="00D1710A" w:rsidP="00D1710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гласно разъяснению,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держащемуся в п. 6 Постановления Пленума Верховного Суда РФ от 24.03.2005 № 5 "О некоторых вопросах, возникающих у судов при применении Кодекса Российской Федерации об административных правонарушениях", лицо, в отношении которого ведется производство по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удебное", утвержденных приказом ФГУП "Почта России" от 31.08.2005 № 343.</w:t>
      </w:r>
    </w:p>
    <w:p w:rsidR="00D1710A" w:rsidRPr="00D1710A" w:rsidP="00D1710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е заседание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 xml:space="preserve">.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не явился, о дате, времени и месте судебного заседания извещен надлежащим образом, по адрес</w:t>
      </w:r>
      <w:r w:rsidR="00ED296B">
        <w:rPr>
          <w:rFonts w:eastAsiaTheme="minorHAnsi"/>
          <w:color w:val="000000" w:themeColor="text1"/>
          <w:sz w:val="28"/>
          <w:szCs w:val="28"/>
          <w:lang w:val="ru-RU" w:eastAsia="en-US"/>
        </w:rPr>
        <w:t>ам фактического проживания и регистрации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, указанн</w:t>
      </w:r>
      <w:r w:rsidR="00ED296B">
        <w:rPr>
          <w:rFonts w:eastAsiaTheme="minorHAnsi"/>
          <w:color w:val="000000" w:themeColor="text1"/>
          <w:sz w:val="28"/>
          <w:szCs w:val="28"/>
          <w:lang w:val="ru-RU" w:eastAsia="en-US"/>
        </w:rPr>
        <w:t>ы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м им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отруднику ГИБДД при составлении протокола об административном правонарушении,  конверт</w:t>
      </w:r>
      <w:r w:rsidR="00ED296B">
        <w:rPr>
          <w:rFonts w:eastAsiaTheme="minorHAnsi"/>
          <w:color w:val="000000" w:themeColor="text1"/>
          <w:sz w:val="28"/>
          <w:szCs w:val="28"/>
          <w:lang w:val="ru-RU" w:eastAsia="en-US"/>
        </w:rPr>
        <w:t>ы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 судебн</w:t>
      </w:r>
      <w:r w:rsidR="00ED296B">
        <w:rPr>
          <w:rFonts w:eastAsiaTheme="minorHAnsi"/>
          <w:color w:val="000000" w:themeColor="text1"/>
          <w:sz w:val="28"/>
          <w:szCs w:val="28"/>
          <w:lang w:val="ru-RU" w:eastAsia="en-US"/>
        </w:rPr>
        <w:t>ыми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вестк</w:t>
      </w:r>
      <w:r w:rsidR="00ED296B">
        <w:rPr>
          <w:rFonts w:eastAsiaTheme="minorHAnsi"/>
          <w:color w:val="000000" w:themeColor="text1"/>
          <w:sz w:val="28"/>
          <w:szCs w:val="28"/>
          <w:lang w:val="ru-RU" w:eastAsia="en-US"/>
        </w:rPr>
        <w:t>ами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озвращен</w:t>
      </w:r>
      <w:r w:rsidR="00ED296B">
        <w:rPr>
          <w:rFonts w:eastAsiaTheme="minorHAnsi"/>
          <w:color w:val="000000" w:themeColor="text1"/>
          <w:sz w:val="28"/>
          <w:szCs w:val="28"/>
          <w:lang w:val="ru-RU" w:eastAsia="en-US"/>
        </w:rPr>
        <w:t>ы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 судебный участок с отметкой почтовой организации «Истек срок хранения», причины неявки суду не сообщил, ходатайств об отложении сл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шанья в суд не предоставил, сведений о перемене места жительства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 xml:space="preserve">.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ый участок или в ОГИБДД ОМВД России по Белогорскому району, не предоставлялось. </w:t>
      </w:r>
    </w:p>
    <w:p w:rsidR="00D1710A" w:rsidRPr="00D1710A" w:rsidP="00D1710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За получением почтовой корреспонденции в отделение связи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 xml:space="preserve">.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не явился,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чем уклонился от получения судебных повесток. </w:t>
      </w:r>
    </w:p>
    <w:p w:rsidR="00D1710A" w:rsidRPr="00D1710A" w:rsidP="00D1710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скольку риск неполучения корреспонденции лежит на адресате,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 xml:space="preserve">.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считается надлежащим образом извещенным о дате, времени и месте рассмотрения дела. Указанное согласуется с разъяснениями, содержа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щимися в п. 6 Постановления Пленума Верховного Суда РФ от 24.03.2005 № 5 "О некоторых вопросах, возникающих у судов при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применении Кодекса Российской Федерации об административных правонарушениях".</w:t>
      </w:r>
    </w:p>
    <w:p w:rsidR="00D1710A" w:rsidRPr="00D1710A" w:rsidP="00D1710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Более того, 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, будучи осведомленным о том,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что протокол об административном правонарушении составлен в отношении него и будет направлен на рассмотрение мировому судье, и, в случае твердого намерения участвовать при рассмотрении дела, не был лишен возможности самостоятельно уточнить дату и время су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ебного разбирательства, так как в соответствии со ст. 14 Федерального закона от 22 декабря 2008 г. N 262-ФЗ "Об обеспечении доступа к информации о деятельности судов в Российской Федерации" информация об адресах, по которым расположены судебные участки и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номера их телефонов, равно как и сведения о прохождении дел в суде (назначено к слушанию с указанием даты, времени и места проведения судебного заседания, рассмотрено, отложено, приостановлено, прекращено и т.д. с учетом особенностей соответствующего судоп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оизводства) находятся в открытом доступе в сети "Интернет". Однако данным правом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="00ED296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е воспользовался.</w:t>
      </w:r>
    </w:p>
    <w:p w:rsidR="00D1710A" w:rsidRPr="00D1710A" w:rsidP="00D1710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При таких обстоятельствах, суд</w:t>
      </w:r>
      <w:r w:rsidR="00ED296B">
        <w:rPr>
          <w:rFonts w:eastAsiaTheme="minorHAnsi"/>
          <w:color w:val="000000" w:themeColor="text1"/>
          <w:sz w:val="28"/>
          <w:szCs w:val="28"/>
          <w:lang w:val="ru-RU" w:eastAsia="en-US"/>
        </w:rPr>
        <w:t>,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нимая во внимание, что лицо, привлекаемое к административной ответственности, имеет право воспользоват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ься юридической помощью и свободно в выборе своего защитника,  мировой судья  находит неуважительными причины неявки в судебное заседание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</w:t>
      </w:r>
      <w:r w:rsidR="00ED296B">
        <w:rPr>
          <w:color w:val="000000" w:themeColor="text1"/>
          <w:sz w:val="28"/>
          <w:szCs w:val="28"/>
          <w:lang w:val="ru-RU"/>
        </w:rPr>
        <w:t>а</w:t>
      </w:r>
      <w:r w:rsidRPr="00D1710A" w:rsidR="00ED296B">
        <w:rPr>
          <w:color w:val="000000" w:themeColor="text1"/>
          <w:sz w:val="28"/>
          <w:szCs w:val="28"/>
          <w:lang w:val="ru-RU"/>
        </w:rPr>
        <w:t xml:space="preserve">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 xml:space="preserve">. 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>и усматривает в действиях привлекаемого к административной ответственности лица попытку злоупотребле</w:t>
      </w:r>
      <w:r w:rsidRPr="00D1710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ия своим процессуальным правом в целях затягивания процесса и воспрепятствования установлению истины по делу и считает возможным  на основании ч. 2 ст. 25.1 КоАП РФ  рассмотреть настоящее дело в отсутствие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</w:t>
      </w:r>
      <w:r w:rsidR="00ED296B">
        <w:rPr>
          <w:color w:val="000000" w:themeColor="text1"/>
          <w:sz w:val="28"/>
          <w:szCs w:val="28"/>
          <w:lang w:val="ru-RU"/>
        </w:rPr>
        <w:t>а</w:t>
      </w:r>
      <w:r w:rsidRPr="00D1710A" w:rsidR="00ED296B">
        <w:rPr>
          <w:color w:val="000000" w:themeColor="text1"/>
          <w:sz w:val="28"/>
          <w:szCs w:val="28"/>
          <w:lang w:val="ru-RU"/>
        </w:rPr>
        <w:t xml:space="preserve">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>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Pr="00075DC5">
        <w:rPr>
          <w:color w:val="000000" w:themeColor="text1"/>
          <w:sz w:val="28"/>
          <w:szCs w:val="28"/>
          <w:lang w:val="ru-RU"/>
        </w:rPr>
        <w:t>ценив доказательства, имеющиес</w:t>
      </w:r>
      <w:r w:rsidRPr="00075DC5">
        <w:rPr>
          <w:color w:val="000000" w:themeColor="text1"/>
          <w:sz w:val="28"/>
          <w:szCs w:val="28"/>
          <w:lang w:val="ru-RU"/>
        </w:rPr>
        <w:t xml:space="preserve">я в деле об административном правонарушении, суд приходит к выводу, что </w:t>
      </w:r>
      <w:r w:rsidRPr="00D1710A">
        <w:rPr>
          <w:color w:val="000000" w:themeColor="text1"/>
          <w:sz w:val="28"/>
          <w:szCs w:val="28"/>
          <w:lang w:val="ru-RU"/>
        </w:rPr>
        <w:t>Александров В</w:t>
      </w:r>
      <w:r>
        <w:rPr>
          <w:color w:val="000000" w:themeColor="text1"/>
          <w:sz w:val="28"/>
          <w:szCs w:val="28"/>
          <w:lang w:val="ru-RU"/>
        </w:rPr>
        <w:t>.</w:t>
      </w:r>
      <w:r w:rsidRPr="00D1710A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.</w:t>
      </w:r>
      <w:r w:rsidRPr="00075DC5">
        <w:rPr>
          <w:color w:val="000000" w:themeColor="text1"/>
          <w:sz w:val="28"/>
          <w:szCs w:val="28"/>
          <w:lang w:val="ru-RU"/>
        </w:rPr>
        <w:t>, совершил пра</w:t>
      </w:r>
      <w:r w:rsidRPr="00075DC5" w:rsidR="006F3B49">
        <w:rPr>
          <w:color w:val="000000" w:themeColor="text1"/>
          <w:sz w:val="28"/>
          <w:szCs w:val="28"/>
          <w:lang w:val="ru-RU"/>
        </w:rPr>
        <w:t>вонарушение, предусмотренное ч.</w:t>
      </w:r>
      <w:r w:rsidR="004D00AA">
        <w:rPr>
          <w:color w:val="000000" w:themeColor="text1"/>
          <w:sz w:val="28"/>
          <w:szCs w:val="28"/>
          <w:lang w:val="ru-RU"/>
        </w:rPr>
        <w:t xml:space="preserve"> </w:t>
      </w:r>
      <w:r w:rsidRPr="00075DC5" w:rsidR="006F3B49">
        <w:rPr>
          <w:color w:val="000000" w:themeColor="text1"/>
          <w:sz w:val="28"/>
          <w:szCs w:val="28"/>
          <w:lang w:val="ru-RU"/>
        </w:rPr>
        <w:t>4</w:t>
      </w:r>
      <w:r w:rsidRPr="00075DC5">
        <w:rPr>
          <w:color w:val="000000" w:themeColor="text1"/>
          <w:sz w:val="28"/>
          <w:szCs w:val="28"/>
          <w:lang w:val="ru-RU"/>
        </w:rPr>
        <w:t xml:space="preserve"> ст.</w:t>
      </w:r>
      <w:r w:rsidR="004D00AA">
        <w:rPr>
          <w:color w:val="000000" w:themeColor="text1"/>
          <w:sz w:val="28"/>
          <w:szCs w:val="28"/>
          <w:lang w:val="ru-RU"/>
        </w:rPr>
        <w:t xml:space="preserve"> </w:t>
      </w:r>
      <w:r w:rsidRPr="00075DC5">
        <w:rPr>
          <w:color w:val="000000" w:themeColor="text1"/>
          <w:sz w:val="28"/>
          <w:szCs w:val="28"/>
          <w:lang w:val="ru-RU"/>
        </w:rPr>
        <w:t xml:space="preserve">12.7 КоАП РФ, а именно: </w:t>
      </w:r>
      <w:r>
        <w:rPr>
          <w:color w:val="000000" w:themeColor="text1"/>
          <w:sz w:val="28"/>
          <w:szCs w:val="28"/>
          <w:lang w:val="ru-RU"/>
        </w:rPr>
        <w:t>п</w:t>
      </w:r>
      <w:r w:rsidRPr="00ED296B">
        <w:rPr>
          <w:color w:val="000000" w:themeColor="text1"/>
          <w:sz w:val="28"/>
          <w:szCs w:val="28"/>
          <w:lang w:val="ru-RU"/>
        </w:rPr>
        <w:t>овторное совершение административного правонарушения, предусмотренного ч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ED296B">
        <w:rPr>
          <w:color w:val="000000" w:themeColor="text1"/>
          <w:sz w:val="28"/>
          <w:szCs w:val="28"/>
          <w:lang w:val="ru-RU"/>
        </w:rPr>
        <w:t xml:space="preserve">2 </w:t>
      </w:r>
      <w:r>
        <w:rPr>
          <w:color w:val="000000" w:themeColor="text1"/>
          <w:sz w:val="28"/>
          <w:szCs w:val="28"/>
          <w:lang w:val="ru-RU"/>
        </w:rPr>
        <w:t xml:space="preserve">ст. 12.7 КоАП </w:t>
      </w:r>
      <w:r>
        <w:rPr>
          <w:color w:val="000000" w:themeColor="text1"/>
          <w:sz w:val="28"/>
          <w:szCs w:val="28"/>
          <w:lang w:val="ru-RU"/>
        </w:rPr>
        <w:t>РФ</w:t>
      </w:r>
      <w:r w:rsidRPr="00ED296B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при этом </w:t>
      </w:r>
      <w:r w:rsidRPr="00ED296B">
        <w:rPr>
          <w:color w:val="000000" w:themeColor="text1"/>
          <w:sz w:val="28"/>
          <w:szCs w:val="28"/>
          <w:lang w:val="ru-RU"/>
        </w:rPr>
        <w:t>такое действие не содержит признаков уголовно наказуемого деяния</w:t>
      </w:r>
      <w:r w:rsidRPr="00075DC5">
        <w:rPr>
          <w:color w:val="000000" w:themeColor="text1"/>
          <w:sz w:val="28"/>
          <w:szCs w:val="28"/>
          <w:lang w:val="ru-RU"/>
        </w:rPr>
        <w:t>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075DC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 xml:space="preserve">ч. </w:t>
        </w:r>
        <w:r w:rsidRPr="00075DC5" w:rsidR="006F3B49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4</w:t>
        </w:r>
        <w:r w:rsidRPr="00075DC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 xml:space="preserve"> ст. 12.7</w:t>
        </w:r>
      </w:hyperlink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вным правонарушением признается </w:t>
      </w:r>
      <w:r w:rsidRPr="00075DC5" w:rsidR="006F3B49">
        <w:rPr>
          <w:rFonts w:eastAsiaTheme="minorHAnsi"/>
          <w:color w:val="000000" w:themeColor="text1"/>
          <w:sz w:val="28"/>
          <w:szCs w:val="28"/>
          <w:lang w:val="ru-RU" w:eastAsia="en-US"/>
        </w:rPr>
        <w:t>повторное совершение административного правонарушения, предусмотренного частью 2 статьи 12.7 КоАП РФ, если такое действие не содержит признаков уголовно наказуемого деяния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201ACA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sz w:val="28"/>
          <w:szCs w:val="28"/>
          <w:lang w:val="ru-RU" w:eastAsia="en-US"/>
        </w:rPr>
        <w:t xml:space="preserve">В силу </w:t>
      </w:r>
      <w:hyperlink r:id="rId7" w:history="1">
        <w:r w:rsidRPr="00075DC5">
          <w:rPr>
            <w:rFonts w:eastAsiaTheme="minorHAnsi"/>
            <w:sz w:val="28"/>
            <w:szCs w:val="28"/>
            <w:lang w:val="ru-RU" w:eastAsia="en-US"/>
          </w:rPr>
          <w:t>пункта 2.1.1</w:t>
        </w:r>
      </w:hyperlink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вержденных Постановлением Совета Министров - Правительства Российской Федерации от 23 октября 1993 г. № 1090 (далее - Правила дорожн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ого движения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атегории или подкатегории.</w:t>
      </w:r>
    </w:p>
    <w:p w:rsidR="00F80F3F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, что 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становлением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Александров В.А. признан виновным по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оАП РФ и ему назначено 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аказание в виде административного штрафа в размере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уб. с 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>лишением права управления всеми видами транспортных сре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>дств ср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ком на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постановление вступило в законную силу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5E1AAB" w:rsidP="00F80F3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алее, </w:t>
      </w:r>
      <w:r w:rsidR="00ED296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становлением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="004D00A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вступившим в законную силу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="004D00A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г., </w:t>
      </w:r>
      <w:r w:rsidRPr="00D1710A" w:rsidR="00ED296B">
        <w:rPr>
          <w:color w:val="000000" w:themeColor="text1"/>
          <w:sz w:val="28"/>
          <w:szCs w:val="28"/>
          <w:lang w:val="ru-RU"/>
        </w:rPr>
        <w:t>Александров В</w:t>
      </w:r>
      <w:r w:rsidR="00ED296B">
        <w:rPr>
          <w:color w:val="000000" w:themeColor="text1"/>
          <w:sz w:val="28"/>
          <w:szCs w:val="28"/>
          <w:lang w:val="ru-RU"/>
        </w:rPr>
        <w:t>.</w:t>
      </w:r>
      <w:r w:rsidRPr="00D1710A" w:rsidR="00ED296B">
        <w:rPr>
          <w:color w:val="000000" w:themeColor="text1"/>
          <w:sz w:val="28"/>
          <w:szCs w:val="28"/>
          <w:lang w:val="ru-RU"/>
        </w:rPr>
        <w:t>А</w:t>
      </w:r>
      <w:r w:rsidR="00ED296B">
        <w:rPr>
          <w:color w:val="000000" w:themeColor="text1"/>
          <w:sz w:val="28"/>
          <w:szCs w:val="28"/>
          <w:lang w:val="ru-RU"/>
        </w:rPr>
        <w:t xml:space="preserve">. </w:t>
      </w:r>
      <w:r w:rsidRPr="004D00AA" w:rsidR="004D00AA">
        <w:rPr>
          <w:color w:val="000000" w:themeColor="text1"/>
          <w:sz w:val="28"/>
          <w:szCs w:val="28"/>
          <w:lang w:val="ru-RU"/>
        </w:rPr>
        <w:t>призна</w:t>
      </w:r>
      <w:r w:rsidR="004D00AA">
        <w:rPr>
          <w:color w:val="000000" w:themeColor="text1"/>
          <w:sz w:val="28"/>
          <w:szCs w:val="28"/>
          <w:lang w:val="ru-RU"/>
        </w:rPr>
        <w:t>н</w:t>
      </w:r>
      <w:r w:rsidRPr="004D00AA" w:rsidR="004D00AA">
        <w:rPr>
          <w:color w:val="000000" w:themeColor="text1"/>
          <w:sz w:val="28"/>
          <w:szCs w:val="28"/>
          <w:lang w:val="ru-RU"/>
        </w:rPr>
        <w:t xml:space="preserve"> виновным в совершении </w:t>
      </w:r>
      <w:r w:rsidRPr="00ED296B" w:rsidR="00ED296B">
        <w:rPr>
          <w:color w:val="000000" w:themeColor="text1"/>
          <w:sz w:val="28"/>
          <w:szCs w:val="28"/>
          <w:lang w:val="ru-RU"/>
        </w:rPr>
        <w:t xml:space="preserve">административного правонарушения, предусмотренного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ED296B" w:rsidR="00ED296B">
        <w:rPr>
          <w:color w:val="000000" w:themeColor="text1"/>
          <w:sz w:val="28"/>
          <w:szCs w:val="28"/>
          <w:lang w:val="ru-RU"/>
        </w:rPr>
        <w:t>Кодекса Российской Федерации об административных правонарушениях, и назнач</w:t>
      </w:r>
      <w:r w:rsidR="00ED296B">
        <w:rPr>
          <w:color w:val="000000" w:themeColor="text1"/>
          <w:sz w:val="28"/>
          <w:szCs w:val="28"/>
          <w:lang w:val="ru-RU"/>
        </w:rPr>
        <w:t xml:space="preserve">ено </w:t>
      </w:r>
      <w:r w:rsidRPr="00ED296B" w:rsidR="00ED296B">
        <w:rPr>
          <w:color w:val="000000" w:themeColor="text1"/>
          <w:sz w:val="28"/>
          <w:szCs w:val="28"/>
          <w:lang w:val="ru-RU"/>
        </w:rPr>
        <w:t xml:space="preserve">ему административное наказание в виде административного штрафа в размере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ED296B" w:rsidR="00ED296B">
        <w:rPr>
          <w:color w:val="000000" w:themeColor="text1"/>
          <w:sz w:val="28"/>
          <w:szCs w:val="28"/>
          <w:lang w:val="ru-RU"/>
        </w:rPr>
        <w:t>рублей</w:t>
      </w:r>
      <w:r w:rsidRPr="004D00AA" w:rsidR="004D00AA">
        <w:rPr>
          <w:color w:val="000000" w:themeColor="text1"/>
          <w:sz w:val="28"/>
          <w:szCs w:val="28"/>
          <w:lang w:val="ru-RU"/>
        </w:rPr>
        <w:t>.</w:t>
      </w:r>
      <w:r w:rsidR="004D00A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43712C" w:rsidP="00891EA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гласно </w:t>
      </w:r>
      <w:r w:rsid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>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авк</w:t>
      </w:r>
      <w:r w:rsidR="00242773">
        <w:rPr>
          <w:rFonts w:eastAsiaTheme="minorHAnsi"/>
          <w:color w:val="000000" w:themeColor="text1"/>
          <w:sz w:val="28"/>
          <w:szCs w:val="28"/>
          <w:lang w:val="ru-RU" w:eastAsia="en-US"/>
        </w:rPr>
        <w:t>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 протоколу об административном правонарушении в отношении </w:t>
      </w:r>
      <w:r w:rsidRPr="00F80F3F" w:rsid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>Александров</w:t>
      </w:r>
      <w:r w:rsid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>а</w:t>
      </w:r>
      <w:r w:rsidRPr="00F80F3F" w:rsid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.А.</w:t>
      </w:r>
      <w:r>
        <w:rPr>
          <w:color w:val="000000" w:themeColor="text1"/>
          <w:sz w:val="28"/>
          <w:szCs w:val="28"/>
          <w:lang w:val="ru-RU"/>
        </w:rPr>
        <w:t>,</w:t>
      </w:r>
      <w:r w:rsidR="00FF550D">
        <w:rPr>
          <w:color w:val="000000" w:themeColor="text1"/>
          <w:sz w:val="28"/>
          <w:szCs w:val="28"/>
          <w:lang w:val="ru-RU"/>
        </w:rPr>
        <w:t xml:space="preserve"> по состоянию на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="00FF550D">
        <w:rPr>
          <w:color w:val="000000" w:themeColor="text1"/>
          <w:sz w:val="28"/>
          <w:szCs w:val="28"/>
          <w:lang w:val="ru-RU"/>
        </w:rPr>
        <w:t xml:space="preserve">г. </w:t>
      </w:r>
      <w:r w:rsidRPr="00F80F3F" w:rsid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>Александров В.А.</w:t>
      </w:r>
      <w:r w:rsidR="00FF550D">
        <w:rPr>
          <w:color w:val="000000" w:themeColor="text1"/>
          <w:sz w:val="28"/>
          <w:szCs w:val="28"/>
          <w:lang w:val="ru-RU"/>
        </w:rPr>
        <w:t xml:space="preserve"> значится среди лишенных права управления</w:t>
      </w:r>
      <w:r w:rsidR="00F80F3F">
        <w:rPr>
          <w:color w:val="000000" w:themeColor="text1"/>
          <w:sz w:val="28"/>
          <w:szCs w:val="28"/>
          <w:lang w:val="ru-RU"/>
        </w:rPr>
        <w:t xml:space="preserve">, в/у сдано в органы ГИБДД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="00F80F3F">
        <w:rPr>
          <w:color w:val="000000" w:themeColor="text1"/>
          <w:sz w:val="28"/>
          <w:szCs w:val="28"/>
          <w:lang w:val="ru-RU"/>
        </w:rPr>
        <w:t>г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4D1ABE" w:rsidRPr="00075DC5" w:rsidP="00F80F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1710A">
        <w:rPr>
          <w:color w:val="000000" w:themeColor="text1"/>
          <w:sz w:val="28"/>
          <w:szCs w:val="28"/>
          <w:lang w:val="ru-RU"/>
        </w:rPr>
        <w:t>Александров В</w:t>
      </w:r>
      <w:r>
        <w:rPr>
          <w:color w:val="000000" w:themeColor="text1"/>
          <w:sz w:val="28"/>
          <w:szCs w:val="28"/>
          <w:lang w:val="ru-RU"/>
        </w:rPr>
        <w:t>.</w:t>
      </w:r>
      <w:r w:rsidRPr="00D1710A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>
        <w:rPr>
          <w:color w:val="000000" w:themeColor="text1"/>
          <w:sz w:val="28"/>
          <w:szCs w:val="28"/>
          <w:lang w:val="ru-RU"/>
        </w:rPr>
        <w:t>. на</w:t>
      </w:r>
      <w:r>
        <w:rPr>
          <w:color w:val="000000" w:themeColor="text1"/>
          <w:sz w:val="28"/>
          <w:szCs w:val="28"/>
          <w:lang w:val="ru-RU"/>
        </w:rPr>
        <w:t xml:space="preserve"> ул.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>
        <w:rPr>
          <w:color w:val="000000" w:themeColor="text1"/>
          <w:sz w:val="28"/>
          <w:szCs w:val="28"/>
          <w:lang w:val="ru-RU"/>
        </w:rPr>
        <w:t xml:space="preserve">, 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075DC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орожного движения Российской Федерации,</w:t>
      </w:r>
      <w:r w:rsidRPr="00075DC5">
        <w:rPr>
          <w:color w:val="000000" w:themeColor="text1"/>
          <w:sz w:val="28"/>
          <w:szCs w:val="28"/>
          <w:lang w:val="ru-RU"/>
        </w:rPr>
        <w:t xml:space="preserve"> повторно управлял транспортным средством</w:t>
      </w:r>
      <w:r>
        <w:rPr>
          <w:color w:val="000000" w:themeColor="text1"/>
          <w:sz w:val="28"/>
          <w:szCs w:val="28"/>
          <w:lang w:val="ru-RU"/>
        </w:rPr>
        <w:t xml:space="preserve"> –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075DC5">
        <w:rPr>
          <w:color w:val="000000" w:themeColor="text1"/>
          <w:sz w:val="28"/>
          <w:szCs w:val="28"/>
          <w:lang w:val="ru-RU"/>
        </w:rPr>
        <w:t xml:space="preserve">будучи </w:t>
      </w:r>
      <w:r w:rsidRPr="00075DC5">
        <w:rPr>
          <w:color w:val="000000" w:themeColor="text1"/>
          <w:sz w:val="28"/>
          <w:szCs w:val="28"/>
          <w:lang w:val="ru-RU"/>
        </w:rPr>
        <w:t>лишенным</w:t>
      </w:r>
      <w:r w:rsidRPr="00075DC5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м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становлением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вступившим в законную силу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  <w:r w:rsidRPr="004D1AB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одительское удостоверение 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>Александров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ым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.А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сдано в ОГИБДД ОМВД России по Белогор</w:t>
      </w:r>
      <w:r>
        <w:rPr>
          <w:color w:val="000000" w:themeColor="text1"/>
          <w:sz w:val="28"/>
          <w:szCs w:val="28"/>
          <w:lang w:val="ru-RU"/>
        </w:rPr>
        <w:t xml:space="preserve">скому району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г., </w:t>
      </w:r>
      <w:r w:rsidRPr="00114D01">
        <w:rPr>
          <w:color w:val="000000" w:themeColor="text1"/>
          <w:sz w:val="28"/>
          <w:szCs w:val="28"/>
          <w:lang w:val="ru-RU"/>
        </w:rPr>
        <w:t xml:space="preserve">при этом действия 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>Александров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</w:t>
      </w:r>
      <w:r w:rsidRPr="00F80F3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.А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114D01">
        <w:rPr>
          <w:color w:val="000000" w:themeColor="text1"/>
          <w:sz w:val="28"/>
          <w:szCs w:val="28"/>
          <w:lang w:val="ru-RU"/>
        </w:rPr>
        <w:t>не содержат признаков уголовно наказуемого деяния</w:t>
      </w:r>
      <w:r>
        <w:rPr>
          <w:color w:val="000000" w:themeColor="text1"/>
          <w:sz w:val="28"/>
          <w:szCs w:val="28"/>
          <w:lang w:val="ru-RU"/>
        </w:rPr>
        <w:t xml:space="preserve">, предусмотренного </w:t>
      </w:r>
      <w:r w:rsidRPr="00242773">
        <w:rPr>
          <w:color w:val="000000" w:themeColor="text1"/>
          <w:sz w:val="28"/>
          <w:szCs w:val="28"/>
          <w:lang w:val="ru-RU"/>
        </w:rPr>
        <w:t xml:space="preserve"> </w:t>
      </w:r>
      <w:r w:rsidRPr="00114D01">
        <w:rPr>
          <w:color w:val="000000" w:themeColor="text1"/>
          <w:sz w:val="28"/>
          <w:szCs w:val="28"/>
          <w:lang w:val="ru-RU"/>
        </w:rPr>
        <w:t>ст. 264</w:t>
      </w:r>
      <w:r>
        <w:rPr>
          <w:color w:val="000000" w:themeColor="text1"/>
          <w:sz w:val="28"/>
          <w:szCs w:val="28"/>
          <w:lang w:val="ru-RU"/>
        </w:rPr>
        <w:t>.3 УК РФ, поскольку последний ранее не привлекался по ч. 4 ст. 12.7 КоАП РФ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Указанные обстоятельства подтверждаются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ледующими доказательствами: 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  <w:r w:rsidRPr="00075DC5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227A80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копией протокола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отстранения от управления транспортным средством от 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242773" w:rsidP="0024277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- видеозаписью, представленной на CD-диске, обозренной в ходе рассмотрения дела, из которой усматривается, что: протокол об административном правонарушении по ч. 4 ст. 12.7 КоАП РФ составлялся инспектором ГИБДД с помощью видеозаписи;  протокол составлялся </w:t>
      </w:r>
      <w:r w:rsidRPr="00075DC5">
        <w:rPr>
          <w:color w:val="000000" w:themeColor="text1"/>
          <w:sz w:val="28"/>
          <w:szCs w:val="28"/>
          <w:lang w:val="ru-RU"/>
        </w:rPr>
        <w:t xml:space="preserve">в присутствии </w:t>
      </w:r>
      <w:r w:rsidRPr="00D1710A" w:rsidR="008400D0">
        <w:rPr>
          <w:color w:val="000000" w:themeColor="text1"/>
          <w:sz w:val="28"/>
          <w:szCs w:val="28"/>
          <w:lang w:val="ru-RU"/>
        </w:rPr>
        <w:t>Александров</w:t>
      </w:r>
      <w:r w:rsidR="008400D0">
        <w:rPr>
          <w:color w:val="000000" w:themeColor="text1"/>
          <w:sz w:val="28"/>
          <w:szCs w:val="28"/>
          <w:lang w:val="ru-RU"/>
        </w:rPr>
        <w:t>а</w:t>
      </w:r>
      <w:r w:rsidRPr="00D1710A" w:rsidR="008400D0">
        <w:rPr>
          <w:color w:val="000000" w:themeColor="text1"/>
          <w:sz w:val="28"/>
          <w:szCs w:val="28"/>
          <w:lang w:val="ru-RU"/>
        </w:rPr>
        <w:t xml:space="preserve"> В</w:t>
      </w:r>
      <w:r w:rsidR="008400D0">
        <w:rPr>
          <w:color w:val="000000" w:themeColor="text1"/>
          <w:sz w:val="28"/>
          <w:szCs w:val="28"/>
          <w:lang w:val="ru-RU"/>
        </w:rPr>
        <w:t>.</w:t>
      </w:r>
      <w:r w:rsidRPr="00D1710A" w:rsidR="008400D0">
        <w:rPr>
          <w:color w:val="000000" w:themeColor="text1"/>
          <w:sz w:val="28"/>
          <w:szCs w:val="28"/>
          <w:lang w:val="ru-RU"/>
        </w:rPr>
        <w:t>А</w:t>
      </w:r>
      <w:r w:rsidR="008400D0">
        <w:rPr>
          <w:color w:val="000000" w:themeColor="text1"/>
          <w:sz w:val="28"/>
          <w:szCs w:val="28"/>
          <w:lang w:val="ru-RU"/>
        </w:rPr>
        <w:t>.</w:t>
      </w:r>
      <w:r w:rsidRPr="00075DC5">
        <w:rPr>
          <w:color w:val="000000" w:themeColor="text1"/>
          <w:sz w:val="28"/>
          <w:szCs w:val="28"/>
          <w:lang w:val="ru-RU"/>
        </w:rPr>
        <w:t xml:space="preserve">; права, обязанности </w:t>
      </w:r>
      <w:r w:rsidRPr="00D1710A" w:rsidR="008400D0">
        <w:rPr>
          <w:color w:val="000000" w:themeColor="text1"/>
          <w:sz w:val="28"/>
          <w:szCs w:val="28"/>
          <w:lang w:val="ru-RU"/>
        </w:rPr>
        <w:t>Александров</w:t>
      </w:r>
      <w:r w:rsidR="008400D0">
        <w:rPr>
          <w:color w:val="000000" w:themeColor="text1"/>
          <w:sz w:val="28"/>
          <w:szCs w:val="28"/>
          <w:lang w:val="ru-RU"/>
        </w:rPr>
        <w:t>у</w:t>
      </w:r>
      <w:r w:rsidRPr="00D1710A" w:rsidR="008400D0">
        <w:rPr>
          <w:color w:val="000000" w:themeColor="text1"/>
          <w:sz w:val="28"/>
          <w:szCs w:val="28"/>
          <w:lang w:val="ru-RU"/>
        </w:rPr>
        <w:t xml:space="preserve"> В</w:t>
      </w:r>
      <w:r w:rsidR="008400D0">
        <w:rPr>
          <w:color w:val="000000" w:themeColor="text1"/>
          <w:sz w:val="28"/>
          <w:szCs w:val="28"/>
          <w:lang w:val="ru-RU"/>
        </w:rPr>
        <w:t>.</w:t>
      </w:r>
      <w:r w:rsidRPr="00D1710A" w:rsidR="008400D0">
        <w:rPr>
          <w:color w:val="000000" w:themeColor="text1"/>
          <w:sz w:val="28"/>
          <w:szCs w:val="28"/>
          <w:lang w:val="ru-RU"/>
        </w:rPr>
        <w:t>А</w:t>
      </w:r>
      <w:r w:rsidR="008400D0">
        <w:rPr>
          <w:color w:val="000000" w:themeColor="text1"/>
          <w:sz w:val="28"/>
          <w:szCs w:val="28"/>
          <w:lang w:val="ru-RU"/>
        </w:rPr>
        <w:t xml:space="preserve">. </w:t>
      </w:r>
      <w:r w:rsidRPr="00075DC5">
        <w:rPr>
          <w:color w:val="000000" w:themeColor="text1"/>
          <w:sz w:val="28"/>
          <w:szCs w:val="28"/>
          <w:lang w:val="ru-RU"/>
        </w:rPr>
        <w:t xml:space="preserve">были разъяснены и последнему понятны; </w:t>
      </w:r>
      <w:r w:rsidRPr="00D1710A" w:rsidR="008400D0">
        <w:rPr>
          <w:color w:val="000000" w:themeColor="text1"/>
          <w:sz w:val="28"/>
          <w:szCs w:val="28"/>
          <w:lang w:val="ru-RU"/>
        </w:rPr>
        <w:t>Александров В</w:t>
      </w:r>
      <w:r w:rsidR="008400D0">
        <w:rPr>
          <w:color w:val="000000" w:themeColor="text1"/>
          <w:sz w:val="28"/>
          <w:szCs w:val="28"/>
          <w:lang w:val="ru-RU"/>
        </w:rPr>
        <w:t>.</w:t>
      </w:r>
      <w:r w:rsidRPr="00D1710A" w:rsidR="008400D0">
        <w:rPr>
          <w:color w:val="000000" w:themeColor="text1"/>
          <w:sz w:val="28"/>
          <w:szCs w:val="28"/>
          <w:lang w:val="ru-RU"/>
        </w:rPr>
        <w:t>А</w:t>
      </w:r>
      <w:r w:rsidR="008400D0">
        <w:rPr>
          <w:color w:val="000000" w:themeColor="text1"/>
          <w:sz w:val="28"/>
          <w:szCs w:val="28"/>
          <w:lang w:val="ru-RU"/>
        </w:rPr>
        <w:t xml:space="preserve">. </w:t>
      </w:r>
      <w:r w:rsidRPr="00075DC5">
        <w:rPr>
          <w:color w:val="000000" w:themeColor="text1"/>
          <w:sz w:val="28"/>
          <w:szCs w:val="28"/>
          <w:lang w:val="ru-RU"/>
        </w:rPr>
        <w:t xml:space="preserve">никаких замечаний к составленному протоколу как устно, так и письменно не имел и не внес; все </w:t>
      </w:r>
      <w:r w:rsidR="004D1ABE">
        <w:rPr>
          <w:color w:val="000000" w:themeColor="text1"/>
          <w:sz w:val="28"/>
          <w:szCs w:val="28"/>
          <w:lang w:val="ru-RU"/>
        </w:rPr>
        <w:t xml:space="preserve">копии </w:t>
      </w:r>
      <w:r w:rsidRPr="00075DC5">
        <w:rPr>
          <w:color w:val="000000" w:themeColor="text1"/>
          <w:sz w:val="28"/>
          <w:szCs w:val="28"/>
          <w:lang w:val="ru-RU"/>
        </w:rPr>
        <w:t>процессуальны</w:t>
      </w:r>
      <w:r w:rsidR="004D1ABE">
        <w:rPr>
          <w:color w:val="000000" w:themeColor="text1"/>
          <w:sz w:val="28"/>
          <w:szCs w:val="28"/>
          <w:lang w:val="ru-RU"/>
        </w:rPr>
        <w:t>х</w:t>
      </w:r>
      <w:r w:rsidRPr="00075DC5">
        <w:rPr>
          <w:color w:val="000000" w:themeColor="text1"/>
          <w:sz w:val="28"/>
          <w:szCs w:val="28"/>
          <w:lang w:val="ru-RU"/>
        </w:rPr>
        <w:t xml:space="preserve"> документ</w:t>
      </w:r>
      <w:r w:rsidR="004D1ABE">
        <w:rPr>
          <w:color w:val="000000" w:themeColor="text1"/>
          <w:sz w:val="28"/>
          <w:szCs w:val="28"/>
          <w:lang w:val="ru-RU"/>
        </w:rPr>
        <w:t>ов</w:t>
      </w:r>
      <w:r w:rsidRPr="00075DC5">
        <w:rPr>
          <w:color w:val="000000" w:themeColor="text1"/>
          <w:sz w:val="28"/>
          <w:szCs w:val="28"/>
          <w:lang w:val="ru-RU"/>
        </w:rPr>
        <w:t xml:space="preserve"> </w:t>
      </w:r>
      <w:r w:rsidRPr="00D1710A" w:rsidR="008400D0">
        <w:rPr>
          <w:color w:val="000000" w:themeColor="text1"/>
          <w:sz w:val="28"/>
          <w:szCs w:val="28"/>
          <w:lang w:val="ru-RU"/>
        </w:rPr>
        <w:t>Александров</w:t>
      </w:r>
      <w:r w:rsidR="008400D0">
        <w:rPr>
          <w:color w:val="000000" w:themeColor="text1"/>
          <w:sz w:val="28"/>
          <w:szCs w:val="28"/>
          <w:lang w:val="ru-RU"/>
        </w:rPr>
        <w:t>у</w:t>
      </w:r>
      <w:r w:rsidRPr="00D1710A" w:rsidR="008400D0">
        <w:rPr>
          <w:color w:val="000000" w:themeColor="text1"/>
          <w:sz w:val="28"/>
          <w:szCs w:val="28"/>
          <w:lang w:val="ru-RU"/>
        </w:rPr>
        <w:t xml:space="preserve"> В</w:t>
      </w:r>
      <w:r w:rsidR="008400D0">
        <w:rPr>
          <w:color w:val="000000" w:themeColor="text1"/>
          <w:sz w:val="28"/>
          <w:szCs w:val="28"/>
          <w:lang w:val="ru-RU"/>
        </w:rPr>
        <w:t>.</w:t>
      </w:r>
      <w:r w:rsidRPr="00D1710A" w:rsidR="008400D0">
        <w:rPr>
          <w:color w:val="000000" w:themeColor="text1"/>
          <w:sz w:val="28"/>
          <w:szCs w:val="28"/>
          <w:lang w:val="ru-RU"/>
        </w:rPr>
        <w:t>А</w:t>
      </w:r>
      <w:r w:rsidR="008400D0">
        <w:rPr>
          <w:color w:val="000000" w:themeColor="text1"/>
          <w:sz w:val="28"/>
          <w:szCs w:val="28"/>
          <w:lang w:val="ru-RU"/>
        </w:rPr>
        <w:t xml:space="preserve">. </w:t>
      </w:r>
      <w:r w:rsidRPr="00075DC5">
        <w:rPr>
          <w:color w:val="000000" w:themeColor="text1"/>
          <w:sz w:val="28"/>
          <w:szCs w:val="28"/>
          <w:lang w:val="ru-RU"/>
        </w:rPr>
        <w:t>вручены; на водителя никакого давления со стороны инспектора ГИБДД не усматривается; все процессуальные действия зафиксированы видеозаписью;</w:t>
      </w:r>
    </w:p>
    <w:p w:rsidR="004D1ABE" w:rsidP="0024277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копией п</w:t>
      </w:r>
      <w:r w:rsidRPr="00075DC5">
        <w:rPr>
          <w:color w:val="000000" w:themeColor="text1"/>
          <w:sz w:val="28"/>
          <w:szCs w:val="28"/>
          <w:lang w:val="ru-RU"/>
        </w:rPr>
        <w:t>остановлени</w:t>
      </w:r>
      <w:r>
        <w:rPr>
          <w:color w:val="000000" w:themeColor="text1"/>
          <w:sz w:val="28"/>
          <w:szCs w:val="28"/>
          <w:lang w:val="ru-RU"/>
        </w:rPr>
        <w:t>я</w:t>
      </w:r>
      <w:r w:rsidRPr="00075DC5">
        <w:rPr>
          <w:color w:val="000000" w:themeColor="text1"/>
          <w:sz w:val="28"/>
          <w:szCs w:val="28"/>
          <w:lang w:val="ru-RU"/>
        </w:rPr>
        <w:t xml:space="preserve"> мирового судьи судебного участка мирового судьи судебного участка №32 Бело</w:t>
      </w:r>
      <w:r w:rsidRPr="00075DC5">
        <w:rPr>
          <w:color w:val="000000" w:themeColor="text1"/>
          <w:sz w:val="28"/>
          <w:szCs w:val="28"/>
          <w:lang w:val="ru-RU"/>
        </w:rPr>
        <w:t>горского судебного района Республики Крым №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>
        <w:rPr>
          <w:color w:val="000000" w:themeColor="text1"/>
          <w:sz w:val="28"/>
          <w:szCs w:val="28"/>
          <w:lang w:val="ru-RU"/>
        </w:rPr>
        <w:t>г.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8400D0" w:rsidP="008400D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копией п</w:t>
      </w:r>
      <w:r w:rsidRPr="00075DC5">
        <w:rPr>
          <w:color w:val="000000" w:themeColor="text1"/>
          <w:sz w:val="28"/>
          <w:szCs w:val="28"/>
          <w:lang w:val="ru-RU"/>
        </w:rPr>
        <w:t>остановлени</w:t>
      </w:r>
      <w:r>
        <w:rPr>
          <w:color w:val="000000" w:themeColor="text1"/>
          <w:sz w:val="28"/>
          <w:szCs w:val="28"/>
          <w:lang w:val="ru-RU"/>
        </w:rPr>
        <w:t>я</w:t>
      </w:r>
      <w:r w:rsidRPr="00075DC5">
        <w:rPr>
          <w:color w:val="000000" w:themeColor="text1"/>
          <w:sz w:val="28"/>
          <w:szCs w:val="28"/>
          <w:lang w:val="ru-RU"/>
        </w:rPr>
        <w:t xml:space="preserve"> мирового судьи судебного участка мирового судьи судебного участка №32 Белогорского судебного района Республики Крым №</w:t>
      </w:r>
      <w:r w:rsidRPr="00EE5458" w:rsidR="00D20A31">
        <w:rPr>
          <w:color w:val="000000" w:themeColor="text1"/>
          <w:sz w:val="28"/>
          <w:szCs w:val="28"/>
          <w:lang w:val="ru-RU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  <w:lang w:val="ru-RU"/>
        </w:rPr>
        <w:t>&gt;</w:t>
      </w:r>
      <w:r w:rsidRPr="00075DC5">
        <w:rPr>
          <w:color w:val="000000" w:themeColor="text1"/>
          <w:sz w:val="28"/>
          <w:szCs w:val="28"/>
          <w:lang w:val="ru-RU"/>
        </w:rPr>
        <w:t>г.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4D1ABE" w:rsidP="004D1AB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- </w:t>
      </w:r>
      <w:r w:rsidRPr="00075DC5">
        <w:rPr>
          <w:color w:val="000000" w:themeColor="text1"/>
          <w:sz w:val="28"/>
          <w:szCs w:val="28"/>
          <w:lang w:val="ru-RU"/>
        </w:rPr>
        <w:t>сведениями</w:t>
      </w:r>
      <w:r>
        <w:rPr>
          <w:color w:val="000000" w:themeColor="text1"/>
          <w:sz w:val="28"/>
          <w:szCs w:val="28"/>
          <w:lang w:val="ru-RU"/>
        </w:rPr>
        <w:t xml:space="preserve"> из базы данных ГИБДД об административных правонарушениях, совершенных  </w:t>
      </w:r>
      <w:r w:rsidRPr="00D1710A" w:rsidR="008400D0">
        <w:rPr>
          <w:color w:val="000000" w:themeColor="text1"/>
          <w:sz w:val="28"/>
          <w:szCs w:val="28"/>
          <w:lang w:val="ru-RU"/>
        </w:rPr>
        <w:t>Александров</w:t>
      </w:r>
      <w:r w:rsidR="008400D0">
        <w:rPr>
          <w:color w:val="000000" w:themeColor="text1"/>
          <w:sz w:val="28"/>
          <w:szCs w:val="28"/>
          <w:lang w:val="ru-RU"/>
        </w:rPr>
        <w:t>ым</w:t>
      </w:r>
      <w:r w:rsidRPr="00D1710A" w:rsidR="008400D0">
        <w:rPr>
          <w:color w:val="000000" w:themeColor="text1"/>
          <w:sz w:val="28"/>
          <w:szCs w:val="28"/>
          <w:lang w:val="ru-RU"/>
        </w:rPr>
        <w:t xml:space="preserve"> В</w:t>
      </w:r>
      <w:r w:rsidR="008400D0">
        <w:rPr>
          <w:color w:val="000000" w:themeColor="text1"/>
          <w:sz w:val="28"/>
          <w:szCs w:val="28"/>
          <w:lang w:val="ru-RU"/>
        </w:rPr>
        <w:t>.</w:t>
      </w:r>
      <w:r w:rsidRPr="00D1710A" w:rsidR="008400D0">
        <w:rPr>
          <w:color w:val="000000" w:themeColor="text1"/>
          <w:sz w:val="28"/>
          <w:szCs w:val="28"/>
          <w:lang w:val="ru-RU"/>
        </w:rPr>
        <w:t>А</w:t>
      </w:r>
      <w:r w:rsidR="008400D0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по главе 12 КоАП РФ;</w:t>
      </w:r>
    </w:p>
    <w:p w:rsidR="00FF550D" w:rsidRPr="00075DC5" w:rsidP="00FF550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>- справкой к протоколу об административном правонарушении</w:t>
      </w:r>
      <w:r>
        <w:rPr>
          <w:color w:val="000000" w:themeColor="text1"/>
          <w:sz w:val="28"/>
          <w:szCs w:val="28"/>
          <w:lang w:val="ru-RU"/>
        </w:rPr>
        <w:t xml:space="preserve"> в отношении </w:t>
      </w:r>
      <w:r w:rsidRPr="00D1710A" w:rsidR="008400D0">
        <w:rPr>
          <w:color w:val="000000" w:themeColor="text1"/>
          <w:sz w:val="28"/>
          <w:szCs w:val="28"/>
          <w:lang w:val="ru-RU"/>
        </w:rPr>
        <w:t>Александров</w:t>
      </w:r>
      <w:r w:rsidR="008400D0">
        <w:rPr>
          <w:color w:val="000000" w:themeColor="text1"/>
          <w:sz w:val="28"/>
          <w:szCs w:val="28"/>
          <w:lang w:val="ru-RU"/>
        </w:rPr>
        <w:t>а</w:t>
      </w:r>
      <w:r w:rsidRPr="00D1710A" w:rsidR="008400D0">
        <w:rPr>
          <w:color w:val="000000" w:themeColor="text1"/>
          <w:sz w:val="28"/>
          <w:szCs w:val="28"/>
          <w:lang w:val="ru-RU"/>
        </w:rPr>
        <w:t xml:space="preserve"> В</w:t>
      </w:r>
      <w:r w:rsidR="008400D0">
        <w:rPr>
          <w:color w:val="000000" w:themeColor="text1"/>
          <w:sz w:val="28"/>
          <w:szCs w:val="28"/>
          <w:lang w:val="ru-RU"/>
        </w:rPr>
        <w:t>.</w:t>
      </w:r>
      <w:r w:rsidRPr="00D1710A" w:rsidR="008400D0">
        <w:rPr>
          <w:color w:val="000000" w:themeColor="text1"/>
          <w:sz w:val="28"/>
          <w:szCs w:val="28"/>
          <w:lang w:val="ru-RU"/>
        </w:rPr>
        <w:t>А</w:t>
      </w:r>
      <w:r w:rsidR="008400D0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114D01" w:rsidP="008E6C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114D01">
        <w:rPr>
          <w:color w:val="000000" w:themeColor="text1"/>
          <w:sz w:val="28"/>
          <w:szCs w:val="28"/>
          <w:lang w:val="ru-RU"/>
        </w:rPr>
        <w:t>Указанные доказательства в силу ч. 2 ст. 26.2</w:t>
      </w:r>
      <w:r w:rsidRPr="00114D01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 являются надлежащими и допустимыми доказательствами и  в совокупности, по мнению мирового судьи,  объективно подтверждают виновность </w:t>
      </w:r>
      <w:r w:rsidRPr="00D1710A" w:rsidR="008400D0">
        <w:rPr>
          <w:color w:val="000000" w:themeColor="text1"/>
          <w:sz w:val="28"/>
          <w:szCs w:val="28"/>
          <w:lang w:val="ru-RU"/>
        </w:rPr>
        <w:t>Александров</w:t>
      </w:r>
      <w:r w:rsidR="008400D0">
        <w:rPr>
          <w:color w:val="000000" w:themeColor="text1"/>
          <w:sz w:val="28"/>
          <w:szCs w:val="28"/>
          <w:lang w:val="ru-RU"/>
        </w:rPr>
        <w:t>а</w:t>
      </w:r>
      <w:r w:rsidRPr="00D1710A" w:rsidR="008400D0">
        <w:rPr>
          <w:color w:val="000000" w:themeColor="text1"/>
          <w:sz w:val="28"/>
          <w:szCs w:val="28"/>
          <w:lang w:val="ru-RU"/>
        </w:rPr>
        <w:t xml:space="preserve"> В</w:t>
      </w:r>
      <w:r w:rsidR="008400D0">
        <w:rPr>
          <w:color w:val="000000" w:themeColor="text1"/>
          <w:sz w:val="28"/>
          <w:szCs w:val="28"/>
          <w:lang w:val="ru-RU"/>
        </w:rPr>
        <w:t>.</w:t>
      </w:r>
      <w:r w:rsidRPr="00D1710A" w:rsidR="008400D0">
        <w:rPr>
          <w:color w:val="000000" w:themeColor="text1"/>
          <w:sz w:val="28"/>
          <w:szCs w:val="28"/>
          <w:lang w:val="ru-RU"/>
        </w:rPr>
        <w:t>А</w:t>
      </w:r>
      <w:r w:rsidR="008400D0">
        <w:rPr>
          <w:color w:val="000000" w:themeColor="text1"/>
          <w:sz w:val="28"/>
          <w:szCs w:val="28"/>
          <w:lang w:val="ru-RU"/>
        </w:rPr>
        <w:t xml:space="preserve">. </w:t>
      </w:r>
      <w:r w:rsidRPr="00114D01">
        <w:rPr>
          <w:color w:val="000000" w:themeColor="text1"/>
          <w:sz w:val="28"/>
          <w:szCs w:val="28"/>
          <w:lang w:val="ru-RU"/>
        </w:rPr>
        <w:t>в совершении административного правонар</w:t>
      </w:r>
      <w:r w:rsidRPr="00114D01">
        <w:rPr>
          <w:color w:val="000000" w:themeColor="text1"/>
          <w:sz w:val="28"/>
          <w:szCs w:val="28"/>
          <w:lang w:val="ru-RU"/>
        </w:rPr>
        <w:t>ушения, предусмотренного ч. 4 ст. 12.7 КоАП РФ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а и законные интересы </w:t>
      </w:r>
      <w:r w:rsidRPr="00D1710A" w:rsidR="008400D0">
        <w:rPr>
          <w:color w:val="000000" w:themeColor="text1"/>
          <w:sz w:val="28"/>
          <w:szCs w:val="28"/>
          <w:lang w:val="ru-RU"/>
        </w:rPr>
        <w:t>Александров</w:t>
      </w:r>
      <w:r w:rsidR="008400D0">
        <w:rPr>
          <w:color w:val="000000" w:themeColor="text1"/>
          <w:sz w:val="28"/>
          <w:szCs w:val="28"/>
          <w:lang w:val="ru-RU"/>
        </w:rPr>
        <w:t>а</w:t>
      </w:r>
      <w:r w:rsidRPr="00D1710A" w:rsidR="008400D0">
        <w:rPr>
          <w:color w:val="000000" w:themeColor="text1"/>
          <w:sz w:val="28"/>
          <w:szCs w:val="28"/>
          <w:lang w:val="ru-RU"/>
        </w:rPr>
        <w:t xml:space="preserve"> В</w:t>
      </w:r>
      <w:r w:rsidR="008400D0">
        <w:rPr>
          <w:color w:val="000000" w:themeColor="text1"/>
          <w:sz w:val="28"/>
          <w:szCs w:val="28"/>
          <w:lang w:val="ru-RU"/>
        </w:rPr>
        <w:t>.</w:t>
      </w:r>
      <w:r w:rsidRPr="00D1710A" w:rsidR="008400D0">
        <w:rPr>
          <w:color w:val="000000" w:themeColor="text1"/>
          <w:sz w:val="28"/>
          <w:szCs w:val="28"/>
          <w:lang w:val="ru-RU"/>
        </w:rPr>
        <w:t>А</w:t>
      </w:r>
      <w:r w:rsidR="008400D0">
        <w:rPr>
          <w:color w:val="000000" w:themeColor="text1"/>
          <w:sz w:val="28"/>
          <w:szCs w:val="28"/>
          <w:lang w:val="ru-RU"/>
        </w:rPr>
        <w:t xml:space="preserve">. 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при возбуждении дела об административном правонарушении нарушены не были.</w:t>
      </w:r>
    </w:p>
    <w:p w:rsidR="00201ACA" w:rsidRPr="00075DC5" w:rsidP="0048502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</w:t>
      </w:r>
      <w:r w:rsidRPr="00075DC5">
        <w:rPr>
          <w:rFonts w:eastAsiaTheme="minorHAnsi"/>
          <w:color w:val="000000" w:themeColor="text1"/>
          <w:sz w:val="28"/>
          <w:szCs w:val="28"/>
          <w:lang w:val="ru-RU" w:eastAsia="en-US"/>
        </w:rPr>
        <w:t>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8400D0" w:rsidRPr="008400D0" w:rsidP="008400D0">
      <w:pPr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8400D0">
        <w:rPr>
          <w:rFonts w:eastAsiaTheme="minorHAnsi"/>
          <w:color w:val="000000" w:themeColor="text1"/>
          <w:sz w:val="28"/>
          <w:szCs w:val="28"/>
          <w:lang w:val="ru-RU" w:eastAsia="en-US"/>
        </w:rPr>
        <w:t>Обстоятельств, отягчающих, смягчающих административную ответственность Александрова В.А., не установлено.</w:t>
      </w:r>
    </w:p>
    <w:p w:rsidR="008400D0" w:rsidP="008400D0">
      <w:pPr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8400D0">
        <w:rPr>
          <w:rFonts w:eastAsiaTheme="minorHAnsi"/>
          <w:color w:val="000000" w:themeColor="text1"/>
          <w:sz w:val="28"/>
          <w:szCs w:val="28"/>
          <w:lang w:val="ru-RU" w:eastAsia="en-US"/>
        </w:rPr>
        <w:t>Учитывая изложенное, исходя из общих принципов назначения наказания, с учетом характера совершенного Александровым В.А. административного правонарушен</w:t>
      </w:r>
      <w:r w:rsidRPr="008400D0">
        <w:rPr>
          <w:rFonts w:eastAsiaTheme="minorHAnsi"/>
          <w:color w:val="000000" w:themeColor="text1"/>
          <w:sz w:val="28"/>
          <w:szCs w:val="28"/>
          <w:lang w:val="ru-RU" w:eastAsia="en-US"/>
        </w:rPr>
        <w:t>ия, данных о его личности, отсутствия обстоятельств отягчающих, смягчающих административную ответственность, к правонарушителю необходимо применить административное наказание в виде административного  штрафа.</w:t>
      </w:r>
    </w:p>
    <w:p w:rsidR="00201ACA" w:rsidP="008400D0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На основании </w:t>
      </w:r>
      <w:r w:rsidRPr="00075DC5" w:rsidR="00075DC5">
        <w:rPr>
          <w:color w:val="000000" w:themeColor="text1"/>
          <w:sz w:val="28"/>
          <w:szCs w:val="28"/>
          <w:lang w:val="ru-RU"/>
        </w:rPr>
        <w:t>изложенного, руководствуясь ч. 4</w:t>
      </w:r>
      <w:r w:rsidRPr="00075DC5">
        <w:rPr>
          <w:color w:val="000000" w:themeColor="text1"/>
          <w:sz w:val="28"/>
          <w:szCs w:val="28"/>
          <w:lang w:val="ru-RU"/>
        </w:rPr>
        <w:t xml:space="preserve"> с</w:t>
      </w:r>
      <w:r w:rsidRPr="00075DC5">
        <w:rPr>
          <w:color w:val="000000" w:themeColor="text1"/>
          <w:sz w:val="28"/>
          <w:szCs w:val="28"/>
          <w:lang w:val="ru-RU"/>
        </w:rPr>
        <w:t>т. 12.7, ст.ст. 4.1, 29.9, 29.10, 29.11, 30.3 КоАП Российской Федерации, мировой судья, -</w:t>
      </w:r>
    </w:p>
    <w:p w:rsidR="00201ACA" w:rsidP="0041045F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075DC5">
        <w:rPr>
          <w:color w:val="000000" w:themeColor="text1"/>
          <w:sz w:val="28"/>
          <w:szCs w:val="28"/>
          <w:lang w:val="ru-RU"/>
        </w:rPr>
        <w:t xml:space="preserve">                                                     </w:t>
      </w:r>
      <w:r w:rsidRPr="00075DC5">
        <w:rPr>
          <w:b/>
          <w:color w:val="000000" w:themeColor="text1"/>
          <w:sz w:val="28"/>
          <w:szCs w:val="28"/>
          <w:lang w:val="ru-RU"/>
        </w:rPr>
        <w:t>ПОСТАНОВИЛ:</w:t>
      </w:r>
    </w:p>
    <w:p w:rsidR="008400D0" w:rsidRPr="000D3801" w:rsidP="008400D0">
      <w:pPr>
        <w:pStyle w:val="NoSpacing"/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85023">
        <w:rPr>
          <w:color w:val="000000" w:themeColor="text1"/>
          <w:sz w:val="28"/>
          <w:szCs w:val="28"/>
        </w:rPr>
        <w:t xml:space="preserve">Признать </w:t>
      </w:r>
      <w:r w:rsidRPr="00D1710A">
        <w:rPr>
          <w:color w:val="000000" w:themeColor="text1"/>
          <w:sz w:val="28"/>
          <w:szCs w:val="28"/>
        </w:rPr>
        <w:t>Александрова Вадима Александровича</w:t>
      </w:r>
      <w:r w:rsidRPr="00485023">
        <w:rPr>
          <w:color w:val="000000" w:themeColor="text1"/>
          <w:sz w:val="28"/>
          <w:szCs w:val="28"/>
        </w:rPr>
        <w:t xml:space="preserve"> </w:t>
      </w:r>
      <w:r w:rsidRPr="00485023">
        <w:rPr>
          <w:color w:val="000000" w:themeColor="text1"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>
        <w:rPr>
          <w:color w:val="000000" w:themeColor="text1"/>
          <w:sz w:val="28"/>
          <w:szCs w:val="28"/>
        </w:rPr>
        <w:t>4</w:t>
      </w:r>
      <w:r w:rsidRPr="00485023">
        <w:rPr>
          <w:color w:val="000000" w:themeColor="text1"/>
          <w:sz w:val="28"/>
          <w:szCs w:val="28"/>
        </w:rPr>
        <w:t xml:space="preserve"> ст. 12.7 Кодекса Российской Федерации об административных правонарушениях, и назначить ему административное наказание в виде </w:t>
      </w:r>
      <w:r w:rsidRPr="000D3801">
        <w:rPr>
          <w:sz w:val="28"/>
          <w:szCs w:val="28"/>
          <w:shd w:val="clear" w:color="auto" w:fill="FFFFFF"/>
        </w:rPr>
        <w:t xml:space="preserve">административного штрафа в размере </w:t>
      </w:r>
      <w:r w:rsidRPr="00EE5458" w:rsidR="00D20A31">
        <w:rPr>
          <w:color w:val="000000" w:themeColor="text1"/>
          <w:sz w:val="28"/>
          <w:szCs w:val="28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</w:rPr>
        <w:t>&gt;</w:t>
      </w:r>
      <w:r w:rsidRPr="000D3801">
        <w:rPr>
          <w:sz w:val="28"/>
          <w:szCs w:val="28"/>
          <w:shd w:val="clear" w:color="auto" w:fill="FFFFFF"/>
        </w:rPr>
        <w:t>рублей</w:t>
      </w:r>
      <w:r w:rsidRPr="000D380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400D0" w:rsidRPr="008400D0" w:rsidP="008400D0">
      <w:pPr>
        <w:pStyle w:val="NoSpacing"/>
        <w:ind w:right="-2" w:firstLine="567"/>
        <w:jc w:val="both"/>
        <w:rPr>
          <w:color w:val="000000" w:themeColor="text1"/>
          <w:sz w:val="28"/>
          <w:szCs w:val="28"/>
        </w:rPr>
      </w:pPr>
      <w:r w:rsidRPr="000D3801">
        <w:rPr>
          <w:rStyle w:val="FontStyle17"/>
          <w:color w:val="000000" w:themeColor="text1"/>
          <w:sz w:val="28"/>
          <w:szCs w:val="28"/>
        </w:rPr>
        <w:t xml:space="preserve">Разъяснить </w:t>
      </w:r>
      <w:r>
        <w:rPr>
          <w:color w:val="000000" w:themeColor="text1"/>
          <w:sz w:val="28"/>
          <w:szCs w:val="28"/>
        </w:rPr>
        <w:t>Александрову Вадиму Александровичу</w:t>
      </w:r>
      <w:r w:rsidRPr="000D3801">
        <w:rPr>
          <w:rStyle w:val="FontStyle17"/>
          <w:color w:val="000000" w:themeColor="text1"/>
          <w:sz w:val="28"/>
          <w:szCs w:val="28"/>
        </w:rPr>
        <w:t xml:space="preserve"> о необходимости  произвести оплату суммы административного штрафа в 60-дневный срок со дня вступления постановления в законную силу, перечислив на следующие реквизиты: </w:t>
      </w:r>
      <w:r w:rsidRPr="00EE5458" w:rsidR="00D20A31">
        <w:rPr>
          <w:color w:val="000000" w:themeColor="text1"/>
          <w:sz w:val="28"/>
          <w:szCs w:val="28"/>
        </w:rPr>
        <w:t>&lt;</w:t>
      </w:r>
      <w:r w:rsidR="00D20A31">
        <w:rPr>
          <w:color w:val="000000" w:themeColor="text1"/>
          <w:sz w:val="28"/>
          <w:szCs w:val="28"/>
        </w:rPr>
        <w:t>данные изъяты</w:t>
      </w:r>
      <w:r w:rsidRPr="00EE5458" w:rsidR="00D20A31">
        <w:rPr>
          <w:color w:val="000000" w:themeColor="text1"/>
          <w:sz w:val="28"/>
          <w:szCs w:val="28"/>
        </w:rPr>
        <w:t>&gt;</w:t>
      </w:r>
      <w:r w:rsidRPr="008400D0">
        <w:rPr>
          <w:rStyle w:val="FontStyle17"/>
          <w:color w:val="000000" w:themeColor="text1"/>
          <w:sz w:val="28"/>
          <w:szCs w:val="28"/>
        </w:rPr>
        <w:t>.</w:t>
      </w:r>
    </w:p>
    <w:p w:rsidR="008400D0" w:rsidRPr="008400D0" w:rsidP="008400D0">
      <w:pPr>
        <w:ind w:right="-2" w:firstLine="567"/>
        <w:jc w:val="both"/>
        <w:rPr>
          <w:color w:val="000000" w:themeColor="text1"/>
          <w:sz w:val="28"/>
          <w:szCs w:val="28"/>
          <w:lang w:val="ru-RU"/>
        </w:rPr>
      </w:pPr>
      <w:r w:rsidRPr="008400D0">
        <w:rPr>
          <w:color w:val="000000" w:themeColor="text1"/>
          <w:sz w:val="28"/>
          <w:szCs w:val="28"/>
          <w:lang w:val="ru-RU"/>
        </w:rPr>
        <w:t>Разъяснить Александрову Вадиму Александровичу</w:t>
      </w:r>
      <w:r w:rsidRPr="008400D0">
        <w:rPr>
          <w:sz w:val="28"/>
          <w:szCs w:val="28"/>
          <w:lang w:val="ru-RU"/>
        </w:rPr>
        <w:t>,</w:t>
      </w:r>
      <w:r w:rsidRPr="008400D0">
        <w:rPr>
          <w:color w:val="000000" w:themeColor="text1"/>
          <w:sz w:val="28"/>
          <w:szCs w:val="28"/>
          <w:lang w:val="ru-RU"/>
        </w:rPr>
        <w:t xml:space="preserve"> что в соответствии со ст. 32.2 КоАП РФ административный штраф должен быть уплачен лицом, привлечённым к административной ответственности, не позднее 60 дней со </w:t>
      </w:r>
      <w:r w:rsidRPr="008400D0">
        <w:rPr>
          <w:color w:val="000000" w:themeColor="text1"/>
          <w:sz w:val="28"/>
          <w:szCs w:val="28"/>
          <w:lang w:val="ru-RU"/>
        </w:rPr>
        <w:t>дня вступления постановления о наложении админист</w:t>
      </w:r>
      <w:r w:rsidRPr="008400D0">
        <w:rPr>
          <w:color w:val="000000" w:themeColor="text1"/>
          <w:sz w:val="28"/>
          <w:szCs w:val="28"/>
          <w:lang w:val="ru-RU"/>
        </w:rPr>
        <w:t>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400D0" w:rsidRPr="008400D0" w:rsidP="008400D0">
      <w:pPr>
        <w:ind w:right="-2" w:firstLine="567"/>
        <w:jc w:val="both"/>
        <w:rPr>
          <w:color w:val="000000" w:themeColor="text1"/>
          <w:sz w:val="28"/>
          <w:szCs w:val="28"/>
          <w:lang w:val="ru-RU"/>
        </w:rPr>
      </w:pPr>
      <w:r w:rsidRPr="008400D0"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</w:t>
      </w:r>
      <w:r w:rsidRPr="008400D0">
        <w:rPr>
          <w:color w:val="000000" w:themeColor="text1"/>
          <w:sz w:val="28"/>
          <w:szCs w:val="28"/>
          <w:lang w:val="ru-RU"/>
        </w:rPr>
        <w:t>у судье судебного участка №32 Белогорского судебного района (Белогорский муниципальный район) Республики Крым (г. Белогорск, ул. Б. Чобан-Заде, 26).</w:t>
      </w:r>
    </w:p>
    <w:p w:rsidR="008400D0" w:rsidRPr="008400D0" w:rsidP="008400D0">
      <w:pPr>
        <w:ind w:right="-2" w:firstLine="567"/>
        <w:jc w:val="both"/>
        <w:rPr>
          <w:color w:val="000000" w:themeColor="text1"/>
          <w:sz w:val="28"/>
          <w:szCs w:val="28"/>
          <w:lang w:val="ru-RU"/>
        </w:rPr>
      </w:pPr>
      <w:r w:rsidRPr="008400D0">
        <w:rPr>
          <w:color w:val="000000" w:themeColor="text1"/>
          <w:sz w:val="28"/>
          <w:szCs w:val="28"/>
          <w:lang w:val="ru-RU"/>
        </w:rPr>
        <w:t>Неуплата административного штрафа в срок, предусмотренный Кодексом, влечёт наложение административного штра</w:t>
      </w:r>
      <w:r w:rsidRPr="008400D0">
        <w:rPr>
          <w:color w:val="000000" w:themeColor="text1"/>
          <w:sz w:val="28"/>
          <w:szCs w:val="28"/>
          <w:lang w:val="ru-RU"/>
        </w:rPr>
        <w:t>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00D0" w:rsidRPr="008400D0" w:rsidP="008400D0">
      <w:pPr>
        <w:ind w:right="-2" w:firstLine="567"/>
        <w:jc w:val="both"/>
        <w:rPr>
          <w:color w:val="000000" w:themeColor="text1"/>
          <w:sz w:val="28"/>
          <w:szCs w:val="28"/>
          <w:lang w:val="ru-RU"/>
        </w:rPr>
      </w:pPr>
      <w:r w:rsidRPr="008400D0">
        <w:rPr>
          <w:color w:val="000000" w:themeColor="text1"/>
          <w:sz w:val="28"/>
          <w:szCs w:val="28"/>
          <w:lang w:val="ru-RU"/>
        </w:rPr>
        <w:t>Постановление может быть обжаловано в Бело</w:t>
      </w:r>
      <w:r w:rsidRPr="008400D0">
        <w:rPr>
          <w:color w:val="000000" w:themeColor="text1"/>
          <w:sz w:val="28"/>
          <w:szCs w:val="28"/>
          <w:lang w:val="ru-RU"/>
        </w:rPr>
        <w:t>горский районный суд Республики Крым через мирового судью судебного участка №32 Белогорского судебного района Республики Крым в течение 10 дней со дня вручения или получения копии постановления.</w:t>
      </w:r>
    </w:p>
    <w:p w:rsidR="008400D0" w:rsidRPr="008400D0" w:rsidP="008400D0">
      <w:pPr>
        <w:pStyle w:val="NoSpacing"/>
        <w:ind w:right="-2" w:firstLine="567"/>
        <w:jc w:val="both"/>
        <w:rPr>
          <w:color w:val="000000" w:themeColor="text1"/>
          <w:sz w:val="28"/>
          <w:szCs w:val="28"/>
        </w:rPr>
      </w:pPr>
    </w:p>
    <w:p w:rsidR="008400D0" w:rsidRPr="008400D0" w:rsidP="008400D0">
      <w:pPr>
        <w:ind w:right="-2" w:firstLine="567"/>
        <w:rPr>
          <w:color w:val="000000" w:themeColor="text1"/>
          <w:sz w:val="28"/>
          <w:szCs w:val="28"/>
          <w:lang w:val="ru-RU"/>
        </w:rPr>
      </w:pPr>
      <w:r w:rsidRPr="008400D0">
        <w:rPr>
          <w:color w:val="000000" w:themeColor="text1"/>
          <w:sz w:val="28"/>
          <w:szCs w:val="28"/>
          <w:lang w:val="ru-RU"/>
        </w:rPr>
        <w:t xml:space="preserve">Мировой судья: </w:t>
      </w:r>
      <w:r w:rsidRPr="00072402">
        <w:rPr>
          <w:color w:val="FFFFFF" w:themeColor="background1"/>
          <w:sz w:val="28"/>
          <w:szCs w:val="28"/>
          <w:lang w:val="ru-RU"/>
        </w:rPr>
        <w:t xml:space="preserve">/подпись/                                    </w:t>
      </w:r>
      <w:r w:rsidRPr="00072402">
        <w:rPr>
          <w:color w:val="FFFFFF" w:themeColor="background1"/>
          <w:sz w:val="28"/>
          <w:szCs w:val="28"/>
          <w:lang w:val="ru-RU"/>
        </w:rPr>
        <w:t xml:space="preserve">                   </w:t>
      </w:r>
      <w:r w:rsidRPr="008400D0">
        <w:rPr>
          <w:color w:val="000000" w:themeColor="text1"/>
          <w:sz w:val="28"/>
          <w:szCs w:val="28"/>
          <w:lang w:val="ru-RU"/>
        </w:rPr>
        <w:t>С.Р. Новиков</w:t>
      </w:r>
    </w:p>
    <w:p w:rsidR="008400D0" w:rsidRPr="00072402" w:rsidP="008400D0">
      <w:pPr>
        <w:ind w:right="-2" w:firstLine="567"/>
        <w:rPr>
          <w:color w:val="FFFFFF" w:themeColor="background1"/>
          <w:sz w:val="28"/>
          <w:szCs w:val="28"/>
          <w:lang w:val="ru-RU"/>
        </w:rPr>
      </w:pPr>
      <w:r w:rsidRPr="00072402">
        <w:rPr>
          <w:color w:val="FFFFFF" w:themeColor="background1"/>
          <w:sz w:val="28"/>
          <w:szCs w:val="28"/>
          <w:lang w:val="ru-RU"/>
        </w:rPr>
        <w:t xml:space="preserve">Копия верна:  мировой судья                                             секретарь с/з:    </w:t>
      </w:r>
    </w:p>
    <w:p w:rsidR="008400D0" w:rsidRPr="00072402" w:rsidP="008400D0">
      <w:pPr>
        <w:ind w:right="-2" w:firstLine="567"/>
        <w:rPr>
          <w:color w:val="FFFFFF" w:themeColor="background1"/>
          <w:sz w:val="28"/>
          <w:szCs w:val="28"/>
          <w:lang w:val="ru-RU"/>
        </w:rPr>
      </w:pPr>
    </w:p>
    <w:p w:rsidR="008400D0" w:rsidRPr="00072402" w:rsidP="008400D0">
      <w:pPr>
        <w:ind w:right="-2" w:firstLine="567"/>
        <w:rPr>
          <w:color w:val="FFFFFF" w:themeColor="background1"/>
          <w:sz w:val="28"/>
          <w:szCs w:val="28"/>
          <w:lang w:val="ru-RU"/>
        </w:rPr>
      </w:pPr>
      <w:r w:rsidRPr="00072402">
        <w:rPr>
          <w:color w:val="FFFFFF" w:themeColor="background1"/>
          <w:sz w:val="28"/>
          <w:szCs w:val="28"/>
          <w:lang w:val="ru-RU"/>
        </w:rPr>
        <w:t>Постановление  вступило в законную силу.</w:t>
      </w:r>
    </w:p>
    <w:p w:rsidR="008400D0" w:rsidRPr="00072402" w:rsidP="008400D0">
      <w:pPr>
        <w:ind w:right="-2" w:firstLine="567"/>
        <w:rPr>
          <w:color w:val="FFFFFF" w:themeColor="background1"/>
          <w:sz w:val="28"/>
          <w:szCs w:val="28"/>
          <w:lang w:val="ru-RU"/>
        </w:rPr>
      </w:pPr>
      <w:r w:rsidRPr="00072402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</w:t>
      </w:r>
      <w:r w:rsidRPr="00072402">
        <w:rPr>
          <w:color w:val="FFFFFF" w:themeColor="background1"/>
          <w:sz w:val="28"/>
          <w:szCs w:val="28"/>
          <w:lang w:val="ru-RU"/>
        </w:rPr>
        <w:t xml:space="preserve">с/з:      </w:t>
      </w:r>
    </w:p>
    <w:p w:rsidR="00075DC5" w:rsidRPr="00072402" w:rsidP="008400D0">
      <w:pPr>
        <w:ind w:firstLine="567"/>
        <w:jc w:val="both"/>
        <w:rPr>
          <w:color w:val="FFFFFF" w:themeColor="background1"/>
          <w:sz w:val="28"/>
          <w:szCs w:val="28"/>
        </w:rPr>
      </w:pPr>
    </w:p>
    <w:sectPr w:rsidSect="00072402">
      <w:headerReference w:type="default" r:id="rId8"/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465296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A31" w:rsidR="00D20A31">
          <w:rPr>
            <w:noProof/>
            <w:lang w:val="ru-RU"/>
          </w:rPr>
          <w:t>5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3F39"/>
    <w:rsid w:val="000329ED"/>
    <w:rsid w:val="00040D65"/>
    <w:rsid w:val="000539FA"/>
    <w:rsid w:val="00056492"/>
    <w:rsid w:val="000612DD"/>
    <w:rsid w:val="00072402"/>
    <w:rsid w:val="00072699"/>
    <w:rsid w:val="00072AA7"/>
    <w:rsid w:val="00075DC5"/>
    <w:rsid w:val="000937CB"/>
    <w:rsid w:val="00096E00"/>
    <w:rsid w:val="000974B9"/>
    <w:rsid w:val="000B61CD"/>
    <w:rsid w:val="000B70AF"/>
    <w:rsid w:val="000C2269"/>
    <w:rsid w:val="000C73E1"/>
    <w:rsid w:val="000D194E"/>
    <w:rsid w:val="000D3801"/>
    <w:rsid w:val="000D7D84"/>
    <w:rsid w:val="000E075B"/>
    <w:rsid w:val="000E136C"/>
    <w:rsid w:val="000E253D"/>
    <w:rsid w:val="000E6030"/>
    <w:rsid w:val="000F4F5F"/>
    <w:rsid w:val="000F586E"/>
    <w:rsid w:val="001002A6"/>
    <w:rsid w:val="00101F1F"/>
    <w:rsid w:val="00104F10"/>
    <w:rsid w:val="00114D01"/>
    <w:rsid w:val="00123657"/>
    <w:rsid w:val="0012786D"/>
    <w:rsid w:val="0013325B"/>
    <w:rsid w:val="00146347"/>
    <w:rsid w:val="00147F4E"/>
    <w:rsid w:val="00153CA8"/>
    <w:rsid w:val="00162EFB"/>
    <w:rsid w:val="00166277"/>
    <w:rsid w:val="00180BF6"/>
    <w:rsid w:val="00185E44"/>
    <w:rsid w:val="00186B36"/>
    <w:rsid w:val="00186F20"/>
    <w:rsid w:val="001926C1"/>
    <w:rsid w:val="00196E53"/>
    <w:rsid w:val="001A4933"/>
    <w:rsid w:val="001A4B3A"/>
    <w:rsid w:val="001A5FC1"/>
    <w:rsid w:val="001B5CBB"/>
    <w:rsid w:val="001B6A2A"/>
    <w:rsid w:val="001C5DE9"/>
    <w:rsid w:val="001E5DAB"/>
    <w:rsid w:val="001E5DF4"/>
    <w:rsid w:val="001E65EA"/>
    <w:rsid w:val="001E6D3C"/>
    <w:rsid w:val="001F285B"/>
    <w:rsid w:val="001F6478"/>
    <w:rsid w:val="00201ACA"/>
    <w:rsid w:val="00204EAF"/>
    <w:rsid w:val="0020597B"/>
    <w:rsid w:val="00211CBC"/>
    <w:rsid w:val="0021655D"/>
    <w:rsid w:val="00217006"/>
    <w:rsid w:val="002216CF"/>
    <w:rsid w:val="00223DC3"/>
    <w:rsid w:val="00225CB7"/>
    <w:rsid w:val="00227A80"/>
    <w:rsid w:val="00234C11"/>
    <w:rsid w:val="00237209"/>
    <w:rsid w:val="00242773"/>
    <w:rsid w:val="00244F06"/>
    <w:rsid w:val="00245333"/>
    <w:rsid w:val="002606DC"/>
    <w:rsid w:val="00261DC4"/>
    <w:rsid w:val="00280788"/>
    <w:rsid w:val="002841E5"/>
    <w:rsid w:val="00286BB7"/>
    <w:rsid w:val="00287A03"/>
    <w:rsid w:val="002C3641"/>
    <w:rsid w:val="002D7E12"/>
    <w:rsid w:val="002E528E"/>
    <w:rsid w:val="002E620A"/>
    <w:rsid w:val="002F2473"/>
    <w:rsid w:val="002F36FB"/>
    <w:rsid w:val="002F7E2B"/>
    <w:rsid w:val="00300BA2"/>
    <w:rsid w:val="003018C9"/>
    <w:rsid w:val="003049CA"/>
    <w:rsid w:val="003064DD"/>
    <w:rsid w:val="00311FFE"/>
    <w:rsid w:val="003120DE"/>
    <w:rsid w:val="0031377E"/>
    <w:rsid w:val="00323A28"/>
    <w:rsid w:val="003359FB"/>
    <w:rsid w:val="00337BBA"/>
    <w:rsid w:val="003421FB"/>
    <w:rsid w:val="003568B1"/>
    <w:rsid w:val="00363BFC"/>
    <w:rsid w:val="00372431"/>
    <w:rsid w:val="00376BE9"/>
    <w:rsid w:val="003843BE"/>
    <w:rsid w:val="003851C6"/>
    <w:rsid w:val="003909ED"/>
    <w:rsid w:val="00390CD5"/>
    <w:rsid w:val="00394231"/>
    <w:rsid w:val="003B3415"/>
    <w:rsid w:val="003B7121"/>
    <w:rsid w:val="003E3B8F"/>
    <w:rsid w:val="003E71C7"/>
    <w:rsid w:val="003F607D"/>
    <w:rsid w:val="004008FD"/>
    <w:rsid w:val="004036C2"/>
    <w:rsid w:val="00404E31"/>
    <w:rsid w:val="004060E9"/>
    <w:rsid w:val="0041045F"/>
    <w:rsid w:val="004144E4"/>
    <w:rsid w:val="0043712C"/>
    <w:rsid w:val="0044051E"/>
    <w:rsid w:val="00460411"/>
    <w:rsid w:val="004727B2"/>
    <w:rsid w:val="00482D85"/>
    <w:rsid w:val="00483BB1"/>
    <w:rsid w:val="00485023"/>
    <w:rsid w:val="004A3309"/>
    <w:rsid w:val="004C1F90"/>
    <w:rsid w:val="004C5205"/>
    <w:rsid w:val="004C6CC2"/>
    <w:rsid w:val="004D00AA"/>
    <w:rsid w:val="004D1ABE"/>
    <w:rsid w:val="004D6BF0"/>
    <w:rsid w:val="004F0A6A"/>
    <w:rsid w:val="004F10DE"/>
    <w:rsid w:val="00513886"/>
    <w:rsid w:val="00517381"/>
    <w:rsid w:val="00525E52"/>
    <w:rsid w:val="005316EC"/>
    <w:rsid w:val="005428B5"/>
    <w:rsid w:val="0055402B"/>
    <w:rsid w:val="00573DA5"/>
    <w:rsid w:val="00574959"/>
    <w:rsid w:val="005759E5"/>
    <w:rsid w:val="00577940"/>
    <w:rsid w:val="005A19E1"/>
    <w:rsid w:val="005A3CE4"/>
    <w:rsid w:val="005C0CC7"/>
    <w:rsid w:val="005C17EB"/>
    <w:rsid w:val="005E09C7"/>
    <w:rsid w:val="005E12D3"/>
    <w:rsid w:val="005E1AAB"/>
    <w:rsid w:val="005F7156"/>
    <w:rsid w:val="00601A81"/>
    <w:rsid w:val="00626272"/>
    <w:rsid w:val="006274FC"/>
    <w:rsid w:val="006367A7"/>
    <w:rsid w:val="00641531"/>
    <w:rsid w:val="006434D2"/>
    <w:rsid w:val="00644AA1"/>
    <w:rsid w:val="00675F22"/>
    <w:rsid w:val="00685565"/>
    <w:rsid w:val="0069178F"/>
    <w:rsid w:val="006A2CE4"/>
    <w:rsid w:val="006A4D46"/>
    <w:rsid w:val="006D1C49"/>
    <w:rsid w:val="006D263E"/>
    <w:rsid w:val="006D4A01"/>
    <w:rsid w:val="006D6689"/>
    <w:rsid w:val="006E2B17"/>
    <w:rsid w:val="006F1F34"/>
    <w:rsid w:val="006F2F04"/>
    <w:rsid w:val="006F3B49"/>
    <w:rsid w:val="006F638B"/>
    <w:rsid w:val="0070258D"/>
    <w:rsid w:val="00704612"/>
    <w:rsid w:val="007064F8"/>
    <w:rsid w:val="0070797F"/>
    <w:rsid w:val="00714777"/>
    <w:rsid w:val="00716FE8"/>
    <w:rsid w:val="007176CC"/>
    <w:rsid w:val="00717F62"/>
    <w:rsid w:val="0072090C"/>
    <w:rsid w:val="00726243"/>
    <w:rsid w:val="007322E9"/>
    <w:rsid w:val="00735258"/>
    <w:rsid w:val="00754CF5"/>
    <w:rsid w:val="00765AC6"/>
    <w:rsid w:val="0077630A"/>
    <w:rsid w:val="00785CE3"/>
    <w:rsid w:val="0079184E"/>
    <w:rsid w:val="00791C57"/>
    <w:rsid w:val="00794488"/>
    <w:rsid w:val="00794E1C"/>
    <w:rsid w:val="007B0ED9"/>
    <w:rsid w:val="007B313C"/>
    <w:rsid w:val="007B7026"/>
    <w:rsid w:val="007C2A1E"/>
    <w:rsid w:val="007C3179"/>
    <w:rsid w:val="007C39D0"/>
    <w:rsid w:val="007D3749"/>
    <w:rsid w:val="007D52F6"/>
    <w:rsid w:val="007D6934"/>
    <w:rsid w:val="007E11B4"/>
    <w:rsid w:val="007E1EA3"/>
    <w:rsid w:val="007E3198"/>
    <w:rsid w:val="007E7D4C"/>
    <w:rsid w:val="008106B7"/>
    <w:rsid w:val="008200F0"/>
    <w:rsid w:val="00821CE3"/>
    <w:rsid w:val="00823873"/>
    <w:rsid w:val="008328E3"/>
    <w:rsid w:val="008400D0"/>
    <w:rsid w:val="00840D74"/>
    <w:rsid w:val="008442CA"/>
    <w:rsid w:val="00844511"/>
    <w:rsid w:val="00851A5B"/>
    <w:rsid w:val="00854C4D"/>
    <w:rsid w:val="00872B28"/>
    <w:rsid w:val="00882573"/>
    <w:rsid w:val="00891EAE"/>
    <w:rsid w:val="00892F58"/>
    <w:rsid w:val="00892F6E"/>
    <w:rsid w:val="00897098"/>
    <w:rsid w:val="008A17D5"/>
    <w:rsid w:val="008A47A8"/>
    <w:rsid w:val="008B0D66"/>
    <w:rsid w:val="008C3408"/>
    <w:rsid w:val="008D30FE"/>
    <w:rsid w:val="008E185C"/>
    <w:rsid w:val="008E2DA7"/>
    <w:rsid w:val="008E42A7"/>
    <w:rsid w:val="008E6CA0"/>
    <w:rsid w:val="008F1498"/>
    <w:rsid w:val="008F16EC"/>
    <w:rsid w:val="00901F44"/>
    <w:rsid w:val="00903184"/>
    <w:rsid w:val="009066C0"/>
    <w:rsid w:val="00917B36"/>
    <w:rsid w:val="00917FCF"/>
    <w:rsid w:val="0092136D"/>
    <w:rsid w:val="009221C9"/>
    <w:rsid w:val="009377D3"/>
    <w:rsid w:val="00944ADE"/>
    <w:rsid w:val="009479ED"/>
    <w:rsid w:val="00952F4A"/>
    <w:rsid w:val="00960CEF"/>
    <w:rsid w:val="00970525"/>
    <w:rsid w:val="0097106A"/>
    <w:rsid w:val="0097590A"/>
    <w:rsid w:val="00975B82"/>
    <w:rsid w:val="0097670A"/>
    <w:rsid w:val="00985B38"/>
    <w:rsid w:val="00991710"/>
    <w:rsid w:val="00993393"/>
    <w:rsid w:val="009B2DEC"/>
    <w:rsid w:val="009C0799"/>
    <w:rsid w:val="009C35C6"/>
    <w:rsid w:val="009D5434"/>
    <w:rsid w:val="009D7845"/>
    <w:rsid w:val="009D7B5C"/>
    <w:rsid w:val="009E59F8"/>
    <w:rsid w:val="009F35D4"/>
    <w:rsid w:val="00A004FB"/>
    <w:rsid w:val="00A0625C"/>
    <w:rsid w:val="00A56004"/>
    <w:rsid w:val="00A613BB"/>
    <w:rsid w:val="00A7141A"/>
    <w:rsid w:val="00A71D92"/>
    <w:rsid w:val="00A73AEB"/>
    <w:rsid w:val="00A81332"/>
    <w:rsid w:val="00A91930"/>
    <w:rsid w:val="00A96595"/>
    <w:rsid w:val="00AA253E"/>
    <w:rsid w:val="00AB2E83"/>
    <w:rsid w:val="00AB4B2C"/>
    <w:rsid w:val="00AB5412"/>
    <w:rsid w:val="00AC165A"/>
    <w:rsid w:val="00AC63EF"/>
    <w:rsid w:val="00AD32A6"/>
    <w:rsid w:val="00AD3D22"/>
    <w:rsid w:val="00AD5794"/>
    <w:rsid w:val="00AF03F1"/>
    <w:rsid w:val="00AF324E"/>
    <w:rsid w:val="00AF4B10"/>
    <w:rsid w:val="00B0002A"/>
    <w:rsid w:val="00B10131"/>
    <w:rsid w:val="00B1694E"/>
    <w:rsid w:val="00B177DC"/>
    <w:rsid w:val="00B22FEE"/>
    <w:rsid w:val="00B24779"/>
    <w:rsid w:val="00B34E21"/>
    <w:rsid w:val="00B36693"/>
    <w:rsid w:val="00B4073D"/>
    <w:rsid w:val="00B44237"/>
    <w:rsid w:val="00B516F6"/>
    <w:rsid w:val="00B63262"/>
    <w:rsid w:val="00B64FF0"/>
    <w:rsid w:val="00B729A0"/>
    <w:rsid w:val="00B86702"/>
    <w:rsid w:val="00B958B8"/>
    <w:rsid w:val="00BA3338"/>
    <w:rsid w:val="00BA354D"/>
    <w:rsid w:val="00BA5375"/>
    <w:rsid w:val="00BB035B"/>
    <w:rsid w:val="00BB7DAD"/>
    <w:rsid w:val="00BC07A1"/>
    <w:rsid w:val="00BC37E8"/>
    <w:rsid w:val="00BC37ED"/>
    <w:rsid w:val="00BC77EA"/>
    <w:rsid w:val="00BD670F"/>
    <w:rsid w:val="00BE1384"/>
    <w:rsid w:val="00BE6159"/>
    <w:rsid w:val="00BE6C5D"/>
    <w:rsid w:val="00BF18DE"/>
    <w:rsid w:val="00BF26A6"/>
    <w:rsid w:val="00BF510E"/>
    <w:rsid w:val="00C00E6F"/>
    <w:rsid w:val="00C2573B"/>
    <w:rsid w:val="00C3157F"/>
    <w:rsid w:val="00C32926"/>
    <w:rsid w:val="00C456AA"/>
    <w:rsid w:val="00C873D7"/>
    <w:rsid w:val="00C92B41"/>
    <w:rsid w:val="00C93638"/>
    <w:rsid w:val="00CA57C5"/>
    <w:rsid w:val="00CB10AB"/>
    <w:rsid w:val="00CC43D9"/>
    <w:rsid w:val="00CC47C0"/>
    <w:rsid w:val="00CD2102"/>
    <w:rsid w:val="00CD5D17"/>
    <w:rsid w:val="00CD7539"/>
    <w:rsid w:val="00CE30D8"/>
    <w:rsid w:val="00CF16FD"/>
    <w:rsid w:val="00CF6CDF"/>
    <w:rsid w:val="00D06913"/>
    <w:rsid w:val="00D1710A"/>
    <w:rsid w:val="00D20A31"/>
    <w:rsid w:val="00D2244E"/>
    <w:rsid w:val="00D27ED3"/>
    <w:rsid w:val="00D4130E"/>
    <w:rsid w:val="00D460F5"/>
    <w:rsid w:val="00D4758C"/>
    <w:rsid w:val="00D5746E"/>
    <w:rsid w:val="00D627B4"/>
    <w:rsid w:val="00D71DE8"/>
    <w:rsid w:val="00D75425"/>
    <w:rsid w:val="00D76883"/>
    <w:rsid w:val="00D822E9"/>
    <w:rsid w:val="00D916E7"/>
    <w:rsid w:val="00DA4A25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33B9"/>
    <w:rsid w:val="00E109FC"/>
    <w:rsid w:val="00E24016"/>
    <w:rsid w:val="00E25220"/>
    <w:rsid w:val="00E276E9"/>
    <w:rsid w:val="00E367C5"/>
    <w:rsid w:val="00E4257C"/>
    <w:rsid w:val="00E43E62"/>
    <w:rsid w:val="00E61E84"/>
    <w:rsid w:val="00E71566"/>
    <w:rsid w:val="00E775AE"/>
    <w:rsid w:val="00E8301D"/>
    <w:rsid w:val="00E85251"/>
    <w:rsid w:val="00E95E40"/>
    <w:rsid w:val="00E95EB3"/>
    <w:rsid w:val="00EA43E4"/>
    <w:rsid w:val="00EA47D5"/>
    <w:rsid w:val="00EA723B"/>
    <w:rsid w:val="00EA7C26"/>
    <w:rsid w:val="00EB1598"/>
    <w:rsid w:val="00EC15AC"/>
    <w:rsid w:val="00EC4D67"/>
    <w:rsid w:val="00ED296B"/>
    <w:rsid w:val="00EE4D60"/>
    <w:rsid w:val="00EE5458"/>
    <w:rsid w:val="00EF0011"/>
    <w:rsid w:val="00F2614E"/>
    <w:rsid w:val="00F40557"/>
    <w:rsid w:val="00F5164C"/>
    <w:rsid w:val="00F51DBF"/>
    <w:rsid w:val="00F53BEE"/>
    <w:rsid w:val="00F60195"/>
    <w:rsid w:val="00F61A80"/>
    <w:rsid w:val="00F63794"/>
    <w:rsid w:val="00F6745D"/>
    <w:rsid w:val="00F67DF2"/>
    <w:rsid w:val="00F73689"/>
    <w:rsid w:val="00F80E77"/>
    <w:rsid w:val="00F80F3F"/>
    <w:rsid w:val="00F824B3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D67EA"/>
    <w:rsid w:val="00FE21A3"/>
    <w:rsid w:val="00FF550D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FontStyle17">
    <w:name w:val="Font Style17"/>
    <w:uiPriority w:val="99"/>
    <w:rsid w:val="008400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342D-AA2E-478C-B6E1-014822A7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